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52" w:rsidRPr="00D02BFE" w:rsidRDefault="00EE2DD5" w:rsidP="00556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BFE">
        <w:rPr>
          <w:rFonts w:ascii="Times New Roman" w:hAnsi="Times New Roman"/>
          <w:b/>
          <w:sz w:val="28"/>
          <w:szCs w:val="28"/>
        </w:rPr>
        <w:t>Сведения</w:t>
      </w:r>
      <w:r w:rsidR="00AD217C" w:rsidRPr="00D02BFE">
        <w:rPr>
          <w:rFonts w:ascii="Times New Roman" w:hAnsi="Times New Roman"/>
          <w:b/>
          <w:sz w:val="28"/>
          <w:szCs w:val="28"/>
        </w:rPr>
        <w:t xml:space="preserve"> о доходах, </w:t>
      </w:r>
      <w:r w:rsidR="00E91E52" w:rsidRPr="00D02BFE">
        <w:rPr>
          <w:rFonts w:ascii="Times New Roman" w:hAnsi="Times New Roman"/>
          <w:b/>
          <w:sz w:val="28"/>
          <w:szCs w:val="28"/>
        </w:rPr>
        <w:t xml:space="preserve">расходах </w:t>
      </w:r>
      <w:r w:rsidR="00AD217C" w:rsidRPr="00D02BFE">
        <w:rPr>
          <w:rFonts w:ascii="Times New Roman" w:hAnsi="Times New Roman"/>
          <w:b/>
          <w:sz w:val="28"/>
          <w:szCs w:val="28"/>
        </w:rPr>
        <w:t xml:space="preserve">об имуществе и обязательствах имущественного характера </w:t>
      </w:r>
    </w:p>
    <w:p w:rsidR="00BD22DC" w:rsidRPr="00D02BFE" w:rsidRDefault="00E91E52" w:rsidP="00556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BFE">
        <w:rPr>
          <w:rFonts w:ascii="Times New Roman" w:hAnsi="Times New Roman"/>
          <w:b/>
          <w:sz w:val="28"/>
          <w:szCs w:val="28"/>
        </w:rPr>
        <w:t xml:space="preserve">за период с 01 января 2018 по 31 декабря 2018 года </w:t>
      </w:r>
    </w:p>
    <w:p w:rsidR="00E91E52" w:rsidRPr="00D02BFE" w:rsidRDefault="00E91E52" w:rsidP="00556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313" w:rsidRPr="00D02BFE" w:rsidRDefault="005E2166" w:rsidP="0068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BFE">
        <w:rPr>
          <w:rFonts w:ascii="Times New Roman" w:hAnsi="Times New Roman"/>
          <w:b/>
          <w:sz w:val="28"/>
          <w:szCs w:val="28"/>
        </w:rPr>
        <w:t xml:space="preserve">Администрации Идринского района </w:t>
      </w:r>
      <w:r w:rsidR="00AD217C" w:rsidRPr="00D02BFE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696" w:rsidRPr="00D02BFE" w:rsidRDefault="00AC4696" w:rsidP="006833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tbl>
      <w:tblPr>
        <w:tblStyle w:val="a4"/>
        <w:tblW w:w="18595" w:type="dxa"/>
        <w:tblLayout w:type="fixed"/>
        <w:tblLook w:val="01E0" w:firstRow="1" w:lastRow="1" w:firstColumn="1" w:lastColumn="1" w:noHBand="0" w:noVBand="0"/>
      </w:tblPr>
      <w:tblGrid>
        <w:gridCol w:w="500"/>
        <w:gridCol w:w="1403"/>
        <w:gridCol w:w="48"/>
        <w:gridCol w:w="1802"/>
        <w:gridCol w:w="41"/>
        <w:gridCol w:w="990"/>
        <w:gridCol w:w="1701"/>
        <w:gridCol w:w="968"/>
        <w:gridCol w:w="1159"/>
        <w:gridCol w:w="1135"/>
        <w:gridCol w:w="54"/>
        <w:gridCol w:w="10"/>
        <w:gridCol w:w="1212"/>
        <w:gridCol w:w="1134"/>
        <w:gridCol w:w="142"/>
        <w:gridCol w:w="850"/>
        <w:gridCol w:w="142"/>
        <w:gridCol w:w="851"/>
        <w:gridCol w:w="1275"/>
        <w:gridCol w:w="3178"/>
      </w:tblGrid>
      <w:tr w:rsidR="008D4AB7" w:rsidRPr="00D02BFE" w:rsidTr="00782AE0">
        <w:trPr>
          <w:gridAfter w:val="1"/>
          <w:wAfter w:w="3178" w:type="dxa"/>
          <w:trHeight w:val="730"/>
          <w:tblHeader/>
        </w:trPr>
        <w:tc>
          <w:tcPr>
            <w:tcW w:w="500" w:type="dxa"/>
            <w:vMerge w:val="restart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2BF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02BF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02BFE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03" w:type="dxa"/>
            <w:vMerge w:val="restart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850" w:type="dxa"/>
            <w:gridSpan w:val="2"/>
            <w:vMerge w:val="restart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031" w:type="dxa"/>
            <w:gridSpan w:val="2"/>
            <w:vMerge w:val="restart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9974B9" w:rsidRPr="00D02BFE">
              <w:rPr>
                <w:rFonts w:ascii="Times New Roman" w:hAnsi="Times New Roman"/>
                <w:sz w:val="20"/>
                <w:szCs w:val="20"/>
              </w:rPr>
              <w:t>8</w:t>
            </w:r>
            <w:r w:rsidRPr="00D02BFE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 xml:space="preserve">( руб.) </w:t>
            </w:r>
          </w:p>
        </w:tc>
        <w:tc>
          <w:tcPr>
            <w:tcW w:w="3828" w:type="dxa"/>
            <w:gridSpan w:val="3"/>
          </w:tcPr>
          <w:p w:rsidR="008D4AB7" w:rsidRPr="00D02BFE" w:rsidRDefault="00676DE9" w:rsidP="0067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11" w:type="dxa"/>
            <w:gridSpan w:val="4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8D4AB7" w:rsidRPr="00D02BFE" w:rsidRDefault="00676DE9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</w:tcPr>
          <w:p w:rsidR="008D4AB7" w:rsidRPr="00D02BFE" w:rsidRDefault="008D4AB7" w:rsidP="008D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ет которых совершена сделк</w:t>
            </w:r>
            <w:proofErr w:type="gramStart"/>
            <w:r w:rsidRPr="00D02BFE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D02BFE">
              <w:rPr>
                <w:rFonts w:ascii="Times New Roman" w:hAnsi="Times New Roman"/>
                <w:sz w:val="20"/>
                <w:szCs w:val="20"/>
              </w:rPr>
              <w:t xml:space="preserve"> вид приобретенного имущества, источник)</w:t>
            </w:r>
          </w:p>
        </w:tc>
      </w:tr>
      <w:tr w:rsidR="008D4AB7" w:rsidRPr="00D02BFE" w:rsidTr="00607E0A">
        <w:trPr>
          <w:gridAfter w:val="1"/>
          <w:wAfter w:w="3178" w:type="dxa"/>
          <w:trHeight w:val="748"/>
          <w:tblHeader/>
        </w:trPr>
        <w:tc>
          <w:tcPr>
            <w:tcW w:w="500" w:type="dxa"/>
            <w:vMerge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Merge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 w:rsidR="00676DE9" w:rsidRPr="00D02BFE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8D4AB7" w:rsidRPr="00D02BFE" w:rsidRDefault="008D4AB7" w:rsidP="0067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59" w:type="dxa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D02BFE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D02B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BFE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99" w:type="dxa"/>
            <w:gridSpan w:val="3"/>
          </w:tcPr>
          <w:p w:rsidR="008D4AB7" w:rsidRPr="00D02BFE" w:rsidRDefault="008D4AB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12" w:type="dxa"/>
          </w:tcPr>
          <w:p w:rsidR="008D4AB7" w:rsidRPr="00D02BFE" w:rsidRDefault="008D4AB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shd w:val="clear" w:color="auto" w:fill="auto"/>
          </w:tcPr>
          <w:p w:rsidR="008D4AB7" w:rsidRPr="00D02BFE" w:rsidRDefault="008D4AB7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 w:rsidR="00676DE9" w:rsidRPr="00D02BFE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8D4AB7" w:rsidRPr="00D02BFE" w:rsidRDefault="008D4AB7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D4AB7" w:rsidRPr="00D02BFE" w:rsidRDefault="008D4AB7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D4AB7" w:rsidRPr="00D02BFE" w:rsidRDefault="008D4AB7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D4AB7" w:rsidRPr="00D02BFE" w:rsidRDefault="008D4AB7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8D4AB7" w:rsidRPr="00D02BFE" w:rsidRDefault="008D4AB7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BFE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D02B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4AB7" w:rsidRPr="00D02BFE" w:rsidRDefault="008D4AB7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BFE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</w:tcPr>
          <w:p w:rsidR="008D4AB7" w:rsidRPr="00D02BFE" w:rsidRDefault="008D4AB7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AB7" w:rsidRPr="00D02BFE" w:rsidTr="009974B9">
        <w:trPr>
          <w:trHeight w:val="273"/>
        </w:trPr>
        <w:tc>
          <w:tcPr>
            <w:tcW w:w="1951" w:type="dxa"/>
            <w:gridSpan w:val="3"/>
          </w:tcPr>
          <w:p w:rsidR="008D4AB7" w:rsidRPr="00D02BFE" w:rsidRDefault="008D4AB7" w:rsidP="007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D4AB7" w:rsidRPr="00D02BFE" w:rsidRDefault="008D4AB7" w:rsidP="007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1" w:type="dxa"/>
            <w:gridSpan w:val="15"/>
            <w:tcBorders>
              <w:top w:val="nil"/>
            </w:tcBorders>
          </w:tcPr>
          <w:p w:rsidR="008D4AB7" w:rsidRPr="00D02BFE" w:rsidRDefault="008D4AB7" w:rsidP="008D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Администрация Идринского района</w:t>
            </w:r>
          </w:p>
        </w:tc>
      </w:tr>
      <w:tr w:rsidR="00576BF8" w:rsidRPr="00D02BFE" w:rsidTr="009974B9">
        <w:trPr>
          <w:gridAfter w:val="1"/>
          <w:wAfter w:w="3178" w:type="dxa"/>
        </w:trPr>
        <w:tc>
          <w:tcPr>
            <w:tcW w:w="500" w:type="dxa"/>
          </w:tcPr>
          <w:p w:rsidR="00576BF8" w:rsidRPr="00D02BFE" w:rsidRDefault="00FC5EEE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51" w:type="dxa"/>
            <w:gridSpan w:val="2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нтипова Наталья Петровна</w:t>
            </w:r>
          </w:p>
        </w:tc>
        <w:tc>
          <w:tcPr>
            <w:tcW w:w="1843" w:type="dxa"/>
            <w:gridSpan w:val="2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ервый заместитель главы района, руководитель финансового управления администрации района</w:t>
            </w:r>
          </w:p>
        </w:tc>
        <w:tc>
          <w:tcPr>
            <w:tcW w:w="990" w:type="dxa"/>
          </w:tcPr>
          <w:p w:rsidR="00576BF8" w:rsidRPr="00D02BFE" w:rsidRDefault="00CD1C3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435,08</w:t>
            </w:r>
          </w:p>
        </w:tc>
        <w:tc>
          <w:tcPr>
            <w:tcW w:w="1701" w:type="dxa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6BF8" w:rsidRPr="00D02BFE" w:rsidRDefault="00576BF8" w:rsidP="00D20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968" w:type="dxa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99</w:t>
            </w:r>
          </w:p>
          <w:p w:rsidR="00576BF8" w:rsidRPr="00D02BFE" w:rsidRDefault="00576BF8" w:rsidP="00D202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6BF8" w:rsidRPr="00D02BFE" w:rsidRDefault="00576BF8" w:rsidP="00D20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1159" w:type="dxa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BF8" w:rsidRPr="00D02BFE" w:rsidRDefault="00576BF8" w:rsidP="00D202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6BF8" w:rsidRPr="00D02BFE" w:rsidRDefault="00576BF8" w:rsidP="00D20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gridSpan w:val="2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22" w:type="dxa"/>
            <w:gridSpan w:val="2"/>
          </w:tcPr>
          <w:p w:rsidR="00576BF8" w:rsidRPr="00CD1C38" w:rsidRDefault="00576BF8" w:rsidP="00D20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CD1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r w:rsidR="00CD1C38">
              <w:rPr>
                <w:rFonts w:ascii="Times New Roman" w:hAnsi="Times New Roman"/>
                <w:sz w:val="18"/>
                <w:szCs w:val="18"/>
              </w:rPr>
              <w:t xml:space="preserve">, 2011 </w:t>
            </w:r>
            <w:proofErr w:type="spellStart"/>
            <w:r w:rsidR="00CD1C38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 w:rsidRPr="00CD1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76BF8" w:rsidRPr="00D02BFE" w:rsidRDefault="00576BF8" w:rsidP="00D2025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10D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DB10D3" w:rsidRPr="00D02BFE" w:rsidRDefault="00DB10D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DB10D3" w:rsidRPr="00D02BFE" w:rsidRDefault="00D02BFE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DB10D3" w:rsidRPr="00D02BFE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gridSpan w:val="2"/>
          </w:tcPr>
          <w:p w:rsidR="00DB10D3" w:rsidRPr="00D02BFE" w:rsidRDefault="0043787A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B10D3" w:rsidRPr="00D02BFE" w:rsidRDefault="00CD1C38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97,07</w:t>
            </w:r>
          </w:p>
        </w:tc>
        <w:tc>
          <w:tcPr>
            <w:tcW w:w="1701" w:type="dxa"/>
            <w:shd w:val="clear" w:color="auto" w:fill="auto"/>
          </w:tcPr>
          <w:p w:rsidR="00396697" w:rsidRPr="00D02BFE" w:rsidRDefault="00DB10D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10D3" w:rsidRPr="00D02BFE" w:rsidRDefault="00DB10D3" w:rsidP="003966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6697" w:rsidRPr="00D02BFE" w:rsidRDefault="00396697" w:rsidP="0039669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8" w:type="dxa"/>
            <w:shd w:val="clear" w:color="auto" w:fill="auto"/>
          </w:tcPr>
          <w:p w:rsidR="00396697" w:rsidRPr="00D02BFE" w:rsidRDefault="002274F9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1,9</w:t>
            </w:r>
          </w:p>
          <w:p w:rsidR="00396697" w:rsidRPr="00D02BFE" w:rsidRDefault="00396697" w:rsidP="003966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10D3" w:rsidRPr="00D02BFE" w:rsidRDefault="00396697" w:rsidP="0039669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5</w:t>
            </w:r>
          </w:p>
        </w:tc>
        <w:tc>
          <w:tcPr>
            <w:tcW w:w="1159" w:type="dxa"/>
            <w:shd w:val="clear" w:color="auto" w:fill="auto"/>
          </w:tcPr>
          <w:p w:rsidR="00396697" w:rsidRPr="00D02BFE" w:rsidRDefault="00DB10D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6697" w:rsidRPr="00D02BFE" w:rsidRDefault="00396697" w:rsidP="003966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10D3" w:rsidRPr="00D02BFE" w:rsidRDefault="00396697" w:rsidP="0039669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DB10D3" w:rsidRPr="00D02BFE" w:rsidRDefault="00DB10D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276" w:type="dxa"/>
            <w:gridSpan w:val="3"/>
          </w:tcPr>
          <w:p w:rsidR="00DB10D3" w:rsidRPr="00CD1C38" w:rsidRDefault="00396697" w:rsidP="009D1A8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УАЗ</w:t>
            </w:r>
            <w:r w:rsidR="00DB10D3" w:rsidRPr="00CD1C38">
              <w:rPr>
                <w:rFonts w:ascii="Times New Roman" w:hAnsi="Times New Roman"/>
                <w:sz w:val="18"/>
                <w:szCs w:val="18"/>
              </w:rPr>
              <w:t xml:space="preserve"> -330364</w:t>
            </w:r>
            <w:r w:rsidR="00CD1C38">
              <w:rPr>
                <w:rFonts w:ascii="Times New Roman" w:hAnsi="Times New Roman"/>
                <w:sz w:val="18"/>
                <w:szCs w:val="18"/>
              </w:rPr>
              <w:t>, 2008</w:t>
            </w:r>
            <w:bookmarkStart w:id="0" w:name="_GoBack"/>
            <w:bookmarkEnd w:id="0"/>
            <w:r w:rsidR="00DB10D3" w:rsidRPr="00CD1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B10D3" w:rsidRPr="00D02BFE" w:rsidRDefault="00DB10D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B10D3" w:rsidRPr="00D02BFE" w:rsidRDefault="00DB10D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10D3" w:rsidRPr="00D02BFE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10D3" w:rsidRPr="00D02BFE" w:rsidRDefault="00DB10D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99</w:t>
            </w:r>
          </w:p>
          <w:p w:rsidR="00DB10D3" w:rsidRPr="00D02BFE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10D3" w:rsidRPr="00D02BFE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DB10D3" w:rsidRPr="00D02BFE" w:rsidRDefault="00DB10D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0D3" w:rsidRPr="00D02BFE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10D3" w:rsidRPr="00D02BFE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B10D3" w:rsidRPr="00D02BFE" w:rsidRDefault="00DB10D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632F4F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Данилкина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Нина Алексеевна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85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уководитель МКУ               «Межведомственная централизованная бухгалтерия» </w:t>
            </w:r>
          </w:p>
        </w:tc>
        <w:tc>
          <w:tcPr>
            <w:tcW w:w="990" w:type="dxa"/>
          </w:tcPr>
          <w:p w:rsidR="005E5D03" w:rsidRPr="00D02BFE" w:rsidRDefault="00D20252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89569,00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82789" w:rsidRPr="00D02BFE" w:rsidRDefault="00082789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082789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5E5D03" w:rsidRPr="00D02BFE" w:rsidRDefault="005E5D03" w:rsidP="001D5F4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789" w:rsidRPr="00D02BFE" w:rsidRDefault="00082789" w:rsidP="001D5F4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27,5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82789" w:rsidRPr="00D02BFE" w:rsidRDefault="00082789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2789" w:rsidRPr="00D02BFE" w:rsidRDefault="00082789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2789" w:rsidRPr="00D02BFE" w:rsidRDefault="00082789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B2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5E5D03" w:rsidRPr="00D02BFE" w:rsidRDefault="005E5D03" w:rsidP="00B2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5E5D03" w:rsidRPr="00D02BFE" w:rsidRDefault="00082789" w:rsidP="00B2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Мазда СХ-5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922969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D20252" w:rsidRPr="00D02BFE" w:rsidRDefault="00D20252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0252" w:rsidRPr="00D02BFE" w:rsidRDefault="00D20252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D02BFE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082789" w:rsidP="001D5F4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38,7</w:t>
            </w:r>
          </w:p>
          <w:p w:rsidR="00D20252" w:rsidRPr="00D02BFE" w:rsidRDefault="00D20252" w:rsidP="001D5F4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5E5D03" w:rsidRPr="00D02BFE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20252" w:rsidRPr="00D02BFE" w:rsidRDefault="00D20252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0252" w:rsidRPr="00D02BFE" w:rsidRDefault="00D20252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D20252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77413,00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82789" w:rsidRPr="00D02BFE" w:rsidRDefault="00082789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2789" w:rsidRPr="00D02BFE" w:rsidRDefault="00082789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922969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20252" w:rsidRPr="00D02BFE" w:rsidRDefault="00D20252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0252" w:rsidRPr="00D02BFE" w:rsidRDefault="00D20252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5E5D03" w:rsidRPr="00D02BFE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789" w:rsidRPr="00D02BFE" w:rsidRDefault="00082789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64</w:t>
            </w:r>
          </w:p>
          <w:p w:rsidR="005E5D03" w:rsidRPr="00D02BFE" w:rsidRDefault="00082789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8,7</w:t>
            </w:r>
          </w:p>
          <w:p w:rsidR="00D20252" w:rsidRPr="00D02BFE" w:rsidRDefault="00D20252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62,5</w:t>
            </w:r>
          </w:p>
          <w:p w:rsidR="005E5D03" w:rsidRPr="00D02BFE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0252" w:rsidRPr="00D02BFE" w:rsidRDefault="00D20252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2789" w:rsidRPr="00D02BFE" w:rsidRDefault="00082789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:rsidR="005E5D03" w:rsidRPr="00D02BFE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Мототранспорт-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средство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УАЗ</w:t>
            </w:r>
            <w:r w:rsidR="00082789" w:rsidRPr="00D02BFE">
              <w:rPr>
                <w:rFonts w:ascii="Times New Roman" w:hAnsi="Times New Roman"/>
                <w:sz w:val="18"/>
                <w:szCs w:val="18"/>
              </w:rPr>
              <w:t xml:space="preserve"> 390945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Квадрацикл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  <w:trHeight w:val="1912"/>
        </w:trPr>
        <w:tc>
          <w:tcPr>
            <w:tcW w:w="500" w:type="dxa"/>
          </w:tcPr>
          <w:p w:rsidR="005E5D03" w:rsidRPr="00D02BFE" w:rsidRDefault="00632F4F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Орешков Александр</w:t>
            </w:r>
          </w:p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85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аместитель главы  по обеспечению жизнедеятельности района</w:t>
            </w:r>
          </w:p>
        </w:tc>
        <w:tc>
          <w:tcPr>
            <w:tcW w:w="990" w:type="dxa"/>
          </w:tcPr>
          <w:p w:rsidR="005E5D03" w:rsidRPr="00D02BFE" w:rsidRDefault="00F03070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244751,27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F03070" w:rsidRPr="00D02BFE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AE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03070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3070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3070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3070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</w:p>
          <w:p w:rsidR="00F03070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3070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453EB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автоприцеп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 xml:space="preserve"> к </w:t>
            </w:r>
            <w:proofErr w:type="gramStart"/>
            <w:r w:rsidR="005E5D03" w:rsidRPr="00D02BFE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="005E5D03" w:rsidRPr="00D02BFE">
              <w:rPr>
                <w:rFonts w:ascii="Times New Roman" w:hAnsi="Times New Roman"/>
                <w:sz w:val="18"/>
                <w:szCs w:val="18"/>
              </w:rPr>
              <w:t>/а</w:t>
            </w:r>
          </w:p>
          <w:p w:rsidR="00453EBD" w:rsidRPr="00D02BFE" w:rsidRDefault="00453EB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3EBD" w:rsidRPr="00D02BFE" w:rsidRDefault="00453EB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автоприцеп к 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/а </w:t>
            </w:r>
          </w:p>
          <w:p w:rsidR="00F03070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3070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автоприцеп  </w:t>
            </w:r>
          </w:p>
          <w:p w:rsidR="00453EBD" w:rsidRPr="00D02BFE" w:rsidRDefault="00453EB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МС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Паджеро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Спорт</w:t>
            </w:r>
            <w:r w:rsidR="00F03070" w:rsidRPr="00D02BF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E5D03" w:rsidRPr="00D02BFE" w:rsidRDefault="005E5D03" w:rsidP="00F03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012</w:t>
            </w:r>
            <w:r w:rsidR="00F03070"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03070"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F03070"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3070" w:rsidRPr="00D02BFE" w:rsidRDefault="00F03070" w:rsidP="00F03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070" w:rsidRPr="00D02BFE" w:rsidRDefault="00F03070" w:rsidP="00F03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одка ПВХ Фрегат 430</w:t>
            </w:r>
          </w:p>
          <w:p w:rsidR="00F03070" w:rsidRPr="00D02BFE" w:rsidRDefault="00F03070" w:rsidP="00F03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070" w:rsidRPr="00D02BFE" w:rsidRDefault="00F03070" w:rsidP="00F03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Лодочный мотор 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MERCURY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40 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TJ</w:t>
            </w:r>
          </w:p>
          <w:p w:rsidR="00F03070" w:rsidRPr="00D02BFE" w:rsidRDefault="00F03070" w:rsidP="00F03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F03070" w:rsidP="00AE3B9F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М 3828, 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 xml:space="preserve">2003 </w:t>
            </w:r>
            <w:proofErr w:type="spellStart"/>
            <w:r w:rsidR="005E5D03" w:rsidRPr="00D02BFE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="005E5D03" w:rsidRPr="00D02BF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53EBD" w:rsidRPr="00D02BFE" w:rsidRDefault="00453EBD" w:rsidP="00F03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«Аляска» 2017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</w:t>
            </w:r>
            <w:r w:rsidR="00F03070" w:rsidRPr="00D02BF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</w:p>
          <w:p w:rsidR="00F03070" w:rsidRPr="00D02BFE" w:rsidRDefault="00F03070" w:rsidP="00F03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3EBD" w:rsidRPr="00D02BFE" w:rsidRDefault="00F03070" w:rsidP="00F03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л/а МСЗА 81771С, 2013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F03070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92344,16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F03070" w:rsidRPr="00D02BFE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607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ебенок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1D30D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1D30D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1D30D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D30DC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D30DC" w:rsidRPr="00D02BFE" w:rsidRDefault="001D30DC" w:rsidP="00606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D30DC" w:rsidRPr="00D02BFE" w:rsidRDefault="00D02BFE" w:rsidP="00606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1D30DC" w:rsidRPr="00D02BFE" w:rsidRDefault="0043787A" w:rsidP="00606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D30DC" w:rsidRPr="00D02BFE" w:rsidRDefault="001D30DC" w:rsidP="00606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D30DC" w:rsidRPr="00D02BFE" w:rsidRDefault="001D30DC" w:rsidP="00606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D30DC" w:rsidRPr="00D02BFE" w:rsidRDefault="001D30DC" w:rsidP="00606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1D30DC" w:rsidRPr="00D02BFE" w:rsidRDefault="001D30DC" w:rsidP="00606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D30DC" w:rsidRPr="00D02BFE" w:rsidRDefault="001D30DC" w:rsidP="00606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1D30DC" w:rsidRPr="00D02BFE" w:rsidRDefault="001D30DC" w:rsidP="00606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30DC" w:rsidRPr="00D02BFE" w:rsidRDefault="001D30DC" w:rsidP="00606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30DC" w:rsidRPr="00D02BFE" w:rsidRDefault="001D30DC" w:rsidP="00606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851" w:type="dxa"/>
            <w:shd w:val="clear" w:color="auto" w:fill="auto"/>
          </w:tcPr>
          <w:p w:rsidR="001D30DC" w:rsidRPr="00D02BFE" w:rsidRDefault="001D30DC" w:rsidP="00606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D30DC" w:rsidRPr="00D02BFE" w:rsidRDefault="001D30DC" w:rsidP="0060677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  <w:trHeight w:val="1370"/>
        </w:trPr>
        <w:tc>
          <w:tcPr>
            <w:tcW w:w="500" w:type="dxa"/>
          </w:tcPr>
          <w:p w:rsidR="005E5D03" w:rsidRPr="00D02BFE" w:rsidRDefault="00632F4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Кулишкина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843" w:type="dxa"/>
            <w:gridSpan w:val="2"/>
          </w:tcPr>
          <w:p w:rsidR="005E5D03" w:rsidRPr="00D02BFE" w:rsidRDefault="00B2280E" w:rsidP="00227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Ведущий 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специалист по мобилизационной подготовке и секретному делопроизводству администрации района</w:t>
            </w:r>
          </w:p>
        </w:tc>
        <w:tc>
          <w:tcPr>
            <w:tcW w:w="990" w:type="dxa"/>
          </w:tcPr>
          <w:p w:rsidR="005E5D03" w:rsidRPr="00D02BFE" w:rsidRDefault="003A0700" w:rsidP="00112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50682,2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A31D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1</w:t>
            </w:r>
            <w:r w:rsidR="003A0700" w:rsidRPr="00D02BF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5E5D03" w:rsidRPr="00D02BFE" w:rsidRDefault="005E5D03" w:rsidP="00A63D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A63D8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A63D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A63D8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3A0700" w:rsidP="009D1A8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Трактор, 1994 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B22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Т-2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B2280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B2280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B2280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B22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3A070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84988,11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0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0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рузовой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TOYOTA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Ipsum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(2001 года выпуска)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Ванетта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>, 2001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5E5D03" w:rsidRPr="00D02BFE" w:rsidRDefault="005E5D03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B2280E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B2280E" w:rsidRPr="00D02BFE" w:rsidRDefault="00B2280E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11</w:t>
            </w:r>
            <w:r w:rsidR="003A0700" w:rsidRPr="00D02BF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5E5D03" w:rsidRPr="00D02BFE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2A35FF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68,1</w:t>
            </w:r>
          </w:p>
          <w:p w:rsidR="00B2280E" w:rsidRPr="00D02BFE" w:rsidRDefault="00B2280E" w:rsidP="002A35FF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93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E5D03" w:rsidRPr="00D02BFE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2280E" w:rsidRPr="00D02BFE" w:rsidRDefault="00B2280E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632F4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51" w:type="dxa"/>
            <w:gridSpan w:val="2"/>
          </w:tcPr>
          <w:p w:rsidR="005E5D03" w:rsidRPr="00D02BFE" w:rsidRDefault="00D6254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ыжов Алексей Георгиевич</w:t>
            </w:r>
          </w:p>
        </w:tc>
        <w:tc>
          <w:tcPr>
            <w:tcW w:w="1843" w:type="dxa"/>
            <w:gridSpan w:val="2"/>
          </w:tcPr>
          <w:p w:rsidR="005E5D03" w:rsidRPr="00D02BFE" w:rsidRDefault="00D6254F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 xml:space="preserve"> специалист отдела имущественных и земельных отношений администрации района</w:t>
            </w:r>
          </w:p>
        </w:tc>
        <w:tc>
          <w:tcPr>
            <w:tcW w:w="990" w:type="dxa"/>
          </w:tcPr>
          <w:p w:rsidR="005E5D03" w:rsidRPr="00D02BFE" w:rsidRDefault="00CC300B" w:rsidP="0098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66049,59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</w:t>
            </w:r>
            <w:r w:rsidR="00D6254F" w:rsidRPr="00D02BF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3D6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D02BFE" w:rsidRDefault="00D6254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7,5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5A4346" w:rsidRPr="00D02BFE" w:rsidRDefault="005A434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D6254F" w:rsidP="00D62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HONDA ACCORD 19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A434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D6254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BFE">
              <w:rPr>
                <w:rFonts w:ascii="Times New Roman" w:hAnsi="Times New Roman"/>
                <w:sz w:val="20"/>
                <w:szCs w:val="20"/>
                <w:lang w:val="en-US"/>
              </w:rPr>
              <w:t>1142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A434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632F4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Музыкин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Анатолий Васильевич 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уководитель МКУ «ЕДДС Идринского района»</w:t>
            </w:r>
          </w:p>
        </w:tc>
        <w:tc>
          <w:tcPr>
            <w:tcW w:w="990" w:type="dxa"/>
          </w:tcPr>
          <w:p w:rsidR="005E5D03" w:rsidRPr="00D02BFE" w:rsidRDefault="00D560DD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59237,61</w:t>
            </w:r>
          </w:p>
        </w:tc>
        <w:tc>
          <w:tcPr>
            <w:tcW w:w="1701" w:type="dxa"/>
            <w:shd w:val="clear" w:color="auto" w:fill="auto"/>
          </w:tcPr>
          <w:p w:rsidR="002A02B0" w:rsidRPr="00D02BFE" w:rsidRDefault="002A02B0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36F4" w:rsidRPr="00D02BFE" w:rsidRDefault="003B36F4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02B0" w:rsidRPr="00D02BFE" w:rsidRDefault="002A02B0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02B0" w:rsidRPr="00D02BFE" w:rsidRDefault="002A02B0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2A02B0" w:rsidRPr="00D02BFE" w:rsidRDefault="002A02B0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06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A02B0" w:rsidRPr="00D02BFE" w:rsidRDefault="002A02B0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5,2</w:t>
            </w:r>
          </w:p>
          <w:p w:rsidR="005E5D03" w:rsidRPr="00D02BFE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2A02B0" w:rsidRPr="00D02BFE" w:rsidRDefault="002A02B0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A02B0" w:rsidRPr="00D02BFE" w:rsidRDefault="002A02B0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276" w:type="dxa"/>
            <w:gridSpan w:val="3"/>
          </w:tcPr>
          <w:p w:rsidR="005E5D03" w:rsidRPr="00D02BFE" w:rsidRDefault="002A02B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TAYOTA AVENSIS, 2006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E5D03" w:rsidRPr="00D02BFE" w:rsidRDefault="005E5D03" w:rsidP="00D56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D560DD" w:rsidRPr="00D02BFE">
              <w:rPr>
                <w:rFonts w:ascii="Times New Roman" w:hAnsi="Times New Roman"/>
                <w:sz w:val="18"/>
                <w:szCs w:val="18"/>
                <w:lang w:val="en-US"/>
              </w:rPr>
              <w:t>390945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="00D560DD"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010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2A02B0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A02B0" w:rsidRPr="00D02BFE" w:rsidRDefault="002A02B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9F5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003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D560DD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36313,43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0720EE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D560DD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560DD" w:rsidRPr="00D02BFE" w:rsidRDefault="00D560DD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60DD" w:rsidRPr="00D02BFE" w:rsidRDefault="00D560DD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D560DD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5,2</w:t>
            </w:r>
          </w:p>
          <w:p w:rsidR="00D560DD" w:rsidRPr="00D02BFE" w:rsidRDefault="00D560DD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06</w:t>
            </w:r>
          </w:p>
          <w:p w:rsidR="005E5D03" w:rsidRPr="00D02BFE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5D03" w:rsidRPr="00D02BFE" w:rsidRDefault="00D560DD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60DD" w:rsidRPr="00D02BFE" w:rsidRDefault="00D560DD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632F4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ражданцев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Алексей Анатольевич 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r w:rsidR="005768B3" w:rsidRPr="00D02BFE">
              <w:rPr>
                <w:rFonts w:ascii="Times New Roman" w:hAnsi="Times New Roman"/>
                <w:sz w:val="18"/>
                <w:szCs w:val="18"/>
              </w:rPr>
              <w:t xml:space="preserve">лавный специалист по делам ГО,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ЧС</w:t>
            </w:r>
            <w:r w:rsidR="005768B3" w:rsidRPr="00D02BFE">
              <w:rPr>
                <w:rFonts w:ascii="Times New Roman" w:hAnsi="Times New Roman"/>
                <w:sz w:val="18"/>
                <w:szCs w:val="18"/>
              </w:rPr>
              <w:t xml:space="preserve"> и ПБ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администрации района</w:t>
            </w:r>
          </w:p>
        </w:tc>
        <w:tc>
          <w:tcPr>
            <w:tcW w:w="990" w:type="dxa"/>
          </w:tcPr>
          <w:p w:rsidR="005E5D03" w:rsidRPr="00D02BFE" w:rsidRDefault="000C6F1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36609,45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768B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D03" w:rsidRPr="00D02BFE" w:rsidRDefault="005E5D03" w:rsidP="005768B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80</w:t>
            </w:r>
          </w:p>
          <w:p w:rsidR="005768B3" w:rsidRPr="00D02BFE" w:rsidRDefault="005768B3" w:rsidP="000F16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1,70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0C6F13" w:rsidP="00A90AA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0C6F1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35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0C6F1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  <w:trHeight w:val="888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0C6F13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03653,06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768B3" w:rsidP="00A90AA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35</w:t>
            </w: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5D03" w:rsidRPr="00D02BFE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  <w:gridSpan w:val="3"/>
          </w:tcPr>
          <w:p w:rsidR="005E5D03" w:rsidRPr="00D02BFE" w:rsidRDefault="00587A3C" w:rsidP="00AE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LIFAN X60FL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768B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80</w:t>
            </w: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1,70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632F4F" w:rsidP="00731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таманюк Александр Николаевич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13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по развитию животноводства администрации района</w:t>
            </w:r>
          </w:p>
        </w:tc>
        <w:tc>
          <w:tcPr>
            <w:tcW w:w="990" w:type="dxa"/>
          </w:tcPr>
          <w:p w:rsidR="005E5D03" w:rsidRPr="00D02BFE" w:rsidRDefault="00E548CC" w:rsidP="004A0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88701,15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E5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ая доля 1/71</w:t>
            </w:r>
            <w:r w:rsidR="00E548CC" w:rsidRPr="00D02BFE">
              <w:rPr>
                <w:rFonts w:ascii="Times New Roman" w:hAnsi="Times New Roman"/>
                <w:sz w:val="18"/>
                <w:szCs w:val="18"/>
              </w:rPr>
              <w:t>4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, в 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17,8 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</w:p>
        </w:tc>
        <w:tc>
          <w:tcPr>
            <w:tcW w:w="1276" w:type="dxa"/>
            <w:gridSpan w:val="3"/>
          </w:tcPr>
          <w:p w:rsidR="005E5D03" w:rsidRPr="00D02BFE" w:rsidRDefault="00130E39" w:rsidP="009D1A8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  <w:r w:rsidR="00E548CC" w:rsidRPr="00D02BFE">
              <w:rPr>
                <w:rFonts w:ascii="Times New Roman" w:hAnsi="Times New Roman"/>
                <w:sz w:val="18"/>
                <w:szCs w:val="18"/>
              </w:rPr>
              <w:t xml:space="preserve">, 2011 </w:t>
            </w:r>
            <w:proofErr w:type="spellStart"/>
            <w:r w:rsidR="00E548CC" w:rsidRPr="00D02BFE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РД 050105</w:t>
            </w:r>
            <w:r w:rsidR="00E548CC" w:rsidRPr="00D02BFE">
              <w:rPr>
                <w:rFonts w:ascii="Times New Roman" w:hAnsi="Times New Roman"/>
                <w:sz w:val="18"/>
                <w:szCs w:val="18"/>
              </w:rPr>
              <w:t xml:space="preserve">, 2013 </w:t>
            </w:r>
            <w:proofErr w:type="spellStart"/>
            <w:r w:rsidR="00E548CC"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E548CC"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130E39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E548CC" w:rsidRPr="00D02BFE" w:rsidRDefault="00E548CC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48CC" w:rsidRPr="00D02BFE" w:rsidRDefault="00E548CC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48CC" w:rsidRPr="00D02BFE" w:rsidRDefault="00E548CC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13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5,6</w:t>
            </w:r>
          </w:p>
          <w:p w:rsidR="00E548CC" w:rsidRPr="00D02BFE" w:rsidRDefault="00E548CC" w:rsidP="0013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48CC" w:rsidRPr="00D02BFE" w:rsidRDefault="00E548CC" w:rsidP="0013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48CC" w:rsidRPr="00D02BFE" w:rsidRDefault="00E548CC" w:rsidP="0013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502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E5D03" w:rsidRPr="00D02BFE" w:rsidRDefault="00E548CC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42101,87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30E39" w:rsidRPr="00D02BFE" w:rsidRDefault="00130E39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130E39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130E39" w:rsidP="00AE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502</w:t>
            </w:r>
          </w:p>
          <w:p w:rsidR="00130E39" w:rsidRPr="00D02BFE" w:rsidRDefault="00130E39" w:rsidP="00AE3B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AE3B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5,6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AE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48CC" w:rsidRPr="00D02BFE" w:rsidRDefault="00E548CC" w:rsidP="00A23D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A23D6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022D3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Фоменко Константин Юрьевич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Начальник отдела сельского хозяйства администрации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90" w:type="dxa"/>
          </w:tcPr>
          <w:p w:rsidR="005E5D03" w:rsidRPr="00D02BFE" w:rsidRDefault="00784A0E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484915,80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пай 1/10</w:t>
            </w:r>
          </w:p>
          <w:p w:rsidR="003B36F4" w:rsidRPr="00D02BFE" w:rsidRDefault="003B36F4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36F4" w:rsidRPr="00D02BFE" w:rsidRDefault="003B36F4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976</w:t>
            </w:r>
          </w:p>
          <w:p w:rsidR="00784A0E" w:rsidRPr="00D02BFE" w:rsidRDefault="00784A0E" w:rsidP="00FC6C8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784A0E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17379,4</w:t>
            </w:r>
          </w:p>
          <w:p w:rsidR="003B36F4" w:rsidRPr="00D02BFE" w:rsidRDefault="003B36F4" w:rsidP="00FC6C8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84A0E" w:rsidRPr="00D02BFE" w:rsidRDefault="00784A0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B36F4" w:rsidRPr="00D02BFE" w:rsidRDefault="003B36F4" w:rsidP="00FC6C8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5E5D03" w:rsidRPr="00D02BFE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TOYOTA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Ipsum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(1999 года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выпуска)</w:t>
            </w:r>
          </w:p>
          <w:p w:rsidR="005E5D03" w:rsidRPr="00D02BFE" w:rsidRDefault="005E5D03" w:rsidP="009D1A8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МТЗ-80 (1987 года выпуска)</w:t>
            </w:r>
          </w:p>
          <w:p w:rsidR="005E5D03" w:rsidRPr="00D02BFE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437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784A0E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59219,72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76</w:t>
            </w: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  <w:trHeight w:val="717"/>
        </w:trPr>
        <w:tc>
          <w:tcPr>
            <w:tcW w:w="500" w:type="dxa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784A0E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3840,00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76</w:t>
            </w: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270510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76</w:t>
            </w: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423B" w:rsidRPr="00D02BFE" w:rsidRDefault="005A423B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022D3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Крашников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Алексей Викторович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чальник отдела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имущественных и земельных отношений администрации района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E5D03" w:rsidRPr="00D02BFE" w:rsidRDefault="006D79A2" w:rsidP="00275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703225,82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3B36F4" w:rsidRPr="00D02BFE" w:rsidRDefault="003B36F4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¼</w:t>
            </w:r>
          </w:p>
          <w:p w:rsidR="005E5D03" w:rsidRPr="00D02BFE" w:rsidRDefault="00D92FEC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32,4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0,3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6,5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D92FEC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4,6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6D7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D79A2" w:rsidRPr="00D02BFE" w:rsidRDefault="006D79A2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79A2" w:rsidRPr="00D02BFE" w:rsidRDefault="006D79A2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79A2" w:rsidRPr="00D02BFE" w:rsidRDefault="006D79A2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</w:t>
            </w:r>
          </w:p>
          <w:p w:rsidR="009879AB" w:rsidRPr="00D02BFE" w:rsidRDefault="009879AB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Форд Фокус</w:t>
            </w:r>
            <w:r w:rsidR="009879AB" w:rsidRPr="00D02BF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879AB"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2011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Мазда Титан</w:t>
            </w:r>
            <w:r w:rsidR="009879AB" w:rsidRPr="00D02BFE">
              <w:rPr>
                <w:rFonts w:ascii="Times New Roman" w:hAnsi="Times New Roman"/>
                <w:sz w:val="18"/>
                <w:szCs w:val="18"/>
              </w:rPr>
              <w:t>,199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92FEC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6D79A2" w:rsidRPr="00D02BFE" w:rsidRDefault="006D79A2" w:rsidP="00D92F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D92FEC" w:rsidP="00D92FEC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2FEC" w:rsidRPr="00D02BFE" w:rsidRDefault="005E5D03" w:rsidP="0046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63,0</w:t>
            </w:r>
          </w:p>
          <w:p w:rsidR="006D79A2" w:rsidRPr="00D02BFE" w:rsidRDefault="006D79A2" w:rsidP="00D92F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D92FEC" w:rsidP="00D92FEC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510,0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5E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D79A2" w:rsidRPr="00D02BFE" w:rsidRDefault="006D79A2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9A2" w:rsidRPr="00D02BFE" w:rsidRDefault="006D79A2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5D03" w:rsidRPr="00D02BFE" w:rsidRDefault="00D92FEC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5E5D03" w:rsidRPr="00D02BFE" w:rsidTr="00450DC5">
        <w:trPr>
          <w:gridAfter w:val="1"/>
          <w:wAfter w:w="3178" w:type="dxa"/>
          <w:trHeight w:val="1865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987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6D79A2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44685,48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3B36F4" w:rsidRPr="00D02BFE" w:rsidRDefault="003B36F4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C570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D02BFE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5E5D03" w:rsidRPr="00D02BFE" w:rsidRDefault="00D92FEC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2,4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0,3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6,5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D92FEC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4,6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36F4" w:rsidRPr="00D02BFE" w:rsidRDefault="003B36F4" w:rsidP="009C57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C570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9C570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9879AB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9879AB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92FEC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79A2" w:rsidRPr="00D02BFE" w:rsidRDefault="006D79A2" w:rsidP="00D92F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D92FEC" w:rsidP="00D92FEC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2FEC" w:rsidRPr="00D02BFE" w:rsidRDefault="005E5D03" w:rsidP="0046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3,0</w:t>
            </w:r>
          </w:p>
          <w:p w:rsidR="006D79A2" w:rsidRPr="00D02BFE" w:rsidRDefault="006D79A2" w:rsidP="00D92F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D92FEC" w:rsidP="00D92FEC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510,0</w:t>
            </w:r>
          </w:p>
        </w:tc>
        <w:tc>
          <w:tcPr>
            <w:tcW w:w="851" w:type="dxa"/>
            <w:shd w:val="clear" w:color="auto" w:fill="auto"/>
          </w:tcPr>
          <w:p w:rsidR="00D92FEC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79A2" w:rsidRPr="00D02BFE" w:rsidRDefault="006D79A2" w:rsidP="00D92F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5D03" w:rsidRPr="00D02BFE" w:rsidRDefault="00D92FEC" w:rsidP="00D92FEC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9879A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9879AB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9879AB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46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022D3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Овсянников Евгений Сергеевич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отдела имущественных и земельных отношений администрации района</w:t>
            </w:r>
          </w:p>
        </w:tc>
        <w:tc>
          <w:tcPr>
            <w:tcW w:w="990" w:type="dxa"/>
          </w:tcPr>
          <w:p w:rsidR="005E5D03" w:rsidRPr="00D02BFE" w:rsidRDefault="002E6912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90486,36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ада Калина 111930(2012 года выпуска)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022D3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Евсеенко Любовь Владимировна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Начальник отдела культуры, спорта и молодёжной политики администрации района </w:t>
            </w:r>
          </w:p>
        </w:tc>
        <w:tc>
          <w:tcPr>
            <w:tcW w:w="990" w:type="dxa"/>
          </w:tcPr>
          <w:p w:rsidR="005E5D03" w:rsidRPr="00D02BFE" w:rsidRDefault="00E33989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71946,6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DA1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D02BFE" w:rsidRDefault="005E5D03" w:rsidP="00DA1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A31430" w:rsidP="00DA1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58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A3143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ХОНДА ФИТ,20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  <w:trHeight w:val="423"/>
        </w:trPr>
        <w:tc>
          <w:tcPr>
            <w:tcW w:w="500" w:type="dxa"/>
          </w:tcPr>
          <w:p w:rsidR="00161AB6" w:rsidRPr="00D02BFE" w:rsidRDefault="00022D3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451" w:type="dxa"/>
            <w:gridSpan w:val="2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улакова Ирина Павловна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8B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по бухгалтерскому учёту и отчётности отдела сельского хозяйства администрации района</w:t>
            </w:r>
          </w:p>
        </w:tc>
        <w:tc>
          <w:tcPr>
            <w:tcW w:w="990" w:type="dxa"/>
          </w:tcPr>
          <w:p w:rsidR="00161AB6" w:rsidRPr="00D02BFE" w:rsidRDefault="006A09C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66989,47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Участок земель с/х назначения доля 1/10 </w:t>
            </w:r>
          </w:p>
          <w:p w:rsidR="00161AB6" w:rsidRPr="00D02BFE" w:rsidRDefault="00161AB6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66668</w:t>
            </w:r>
          </w:p>
          <w:p w:rsidR="00161AB6" w:rsidRPr="00D02BFE" w:rsidRDefault="00161AB6" w:rsidP="00EF19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21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EF19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CE0D92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51" w:type="dxa"/>
            <w:gridSpan w:val="2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Русинова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1F2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 специалист - ответственный секретарь комиссии по делам несовершеннолетних и защите их прав администрации района</w:t>
            </w:r>
          </w:p>
        </w:tc>
        <w:tc>
          <w:tcPr>
            <w:tcW w:w="990" w:type="dxa"/>
          </w:tcPr>
          <w:p w:rsidR="00161AB6" w:rsidRPr="00D02BFE" w:rsidRDefault="006F3939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70190,46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AF0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AF0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161AB6" w:rsidRPr="00D02BFE" w:rsidRDefault="00161AB6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5,00</w:t>
            </w:r>
          </w:p>
          <w:p w:rsidR="00161AB6" w:rsidRPr="00D02BFE" w:rsidRDefault="00161AB6" w:rsidP="00B354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B354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161AB6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895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6F3939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91395,67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605,00</w:t>
            </w: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895EE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6F393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="006F3939" w:rsidRPr="00D02BF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6F3939" w:rsidRPr="00D02BFE">
              <w:rPr>
                <w:rFonts w:ascii="Times New Roman" w:hAnsi="Times New Roman"/>
                <w:sz w:val="18"/>
                <w:szCs w:val="18"/>
                <w:lang w:val="en-US"/>
              </w:rPr>
              <w:t>AD</w:t>
            </w:r>
            <w:r w:rsidR="006F3939"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(2001 года выпуска)</w:t>
            </w:r>
          </w:p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CE0D92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51" w:type="dxa"/>
            <w:gridSpan w:val="2"/>
          </w:tcPr>
          <w:p w:rsidR="00161AB6" w:rsidRPr="00D02BFE" w:rsidRDefault="00161AB6" w:rsidP="00D6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Безъязыкова Елена Викторовна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отдела по организационной работе и архивным вопросам администрации района</w:t>
            </w:r>
          </w:p>
        </w:tc>
        <w:tc>
          <w:tcPr>
            <w:tcW w:w="990" w:type="dxa"/>
          </w:tcPr>
          <w:p w:rsidR="00161AB6" w:rsidRPr="00D02BFE" w:rsidRDefault="002E732F" w:rsidP="007B0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63628,46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AC4696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02</w:t>
            </w: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161AB6" w:rsidRPr="00D02BFE" w:rsidRDefault="00161AB6" w:rsidP="009551E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290</w:t>
            </w:r>
          </w:p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9551E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0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2E732F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77294,38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0B1E7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ада-Калина, 2008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2E732F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02</w:t>
            </w:r>
          </w:p>
          <w:p w:rsidR="00161AB6" w:rsidRPr="00D02BFE" w:rsidRDefault="00161AB6" w:rsidP="00631B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2E732F" w:rsidP="000B1E7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631B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0B1E7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3E17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E03E17" w:rsidRPr="00D02BFE" w:rsidRDefault="00E03E17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51" w:type="dxa"/>
            <w:gridSpan w:val="2"/>
          </w:tcPr>
          <w:p w:rsidR="00E03E17" w:rsidRPr="00D02BFE" w:rsidRDefault="00E03E1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Бобович Мария Васильевна </w:t>
            </w:r>
          </w:p>
        </w:tc>
        <w:tc>
          <w:tcPr>
            <w:tcW w:w="1843" w:type="dxa"/>
            <w:gridSpan w:val="2"/>
          </w:tcPr>
          <w:p w:rsidR="00E03E17" w:rsidRPr="00D02BFE" w:rsidRDefault="00E03E17" w:rsidP="008A5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Ведущий специалист по общественной работе и архивным вопросам </w:t>
            </w:r>
          </w:p>
        </w:tc>
        <w:tc>
          <w:tcPr>
            <w:tcW w:w="990" w:type="dxa"/>
          </w:tcPr>
          <w:p w:rsidR="00E03E17" w:rsidRPr="00D02BFE" w:rsidRDefault="00E03E17" w:rsidP="00D9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72957,58</w:t>
            </w:r>
          </w:p>
        </w:tc>
        <w:tc>
          <w:tcPr>
            <w:tcW w:w="1701" w:type="dxa"/>
            <w:shd w:val="clear" w:color="auto" w:fill="auto"/>
          </w:tcPr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E03E17" w:rsidRPr="00D02BFE" w:rsidRDefault="00E03E1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E03E17" w:rsidRPr="00D02BFE" w:rsidRDefault="00E03E1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928</w:t>
            </w:r>
          </w:p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5,7</w:t>
            </w:r>
          </w:p>
        </w:tc>
        <w:tc>
          <w:tcPr>
            <w:tcW w:w="851" w:type="dxa"/>
            <w:shd w:val="clear" w:color="auto" w:fill="auto"/>
          </w:tcPr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03E17" w:rsidRPr="00D02BFE" w:rsidRDefault="00E03E17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0D92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CE0D92" w:rsidRPr="00D02BFE" w:rsidRDefault="00CE0D92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CE0D92" w:rsidRPr="00D02BFE" w:rsidRDefault="00D02BFE" w:rsidP="00003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CE0D92" w:rsidRPr="00D02BFE">
              <w:rPr>
                <w:rFonts w:ascii="Times New Roman" w:hAnsi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3" w:type="dxa"/>
            <w:gridSpan w:val="2"/>
          </w:tcPr>
          <w:p w:rsidR="00CE0D92" w:rsidRPr="00D02BFE" w:rsidRDefault="00CE0D92" w:rsidP="00A03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CE0D92" w:rsidRPr="00D02BFE" w:rsidRDefault="007649C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68265,35</w:t>
            </w:r>
          </w:p>
        </w:tc>
        <w:tc>
          <w:tcPr>
            <w:tcW w:w="1701" w:type="dxa"/>
            <w:shd w:val="clear" w:color="auto" w:fill="auto"/>
          </w:tcPr>
          <w:p w:rsidR="00CE0D92" w:rsidRPr="00D02BFE" w:rsidRDefault="00CE0D92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0D92" w:rsidRPr="00D02BFE" w:rsidRDefault="00CE0D92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E0D92" w:rsidRPr="00D02BFE" w:rsidRDefault="00E03E17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лой дом </w:t>
            </w:r>
          </w:p>
          <w:p w:rsidR="00CE0D92" w:rsidRPr="00D02BFE" w:rsidRDefault="00CE0D92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CE0D92" w:rsidRPr="00D02BFE" w:rsidRDefault="00CE0D92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928</w:t>
            </w:r>
          </w:p>
          <w:p w:rsidR="00CE0D92" w:rsidRPr="00D02BFE" w:rsidRDefault="00CE0D92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0D92" w:rsidRPr="00D02BFE" w:rsidRDefault="00CE0D92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35,7</w:t>
            </w:r>
          </w:p>
        </w:tc>
        <w:tc>
          <w:tcPr>
            <w:tcW w:w="1159" w:type="dxa"/>
            <w:shd w:val="clear" w:color="auto" w:fill="auto"/>
          </w:tcPr>
          <w:p w:rsidR="00CE0D92" w:rsidRPr="00D02BFE" w:rsidRDefault="00CE0D92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E0D92" w:rsidRPr="00D02BFE" w:rsidRDefault="00CE0D92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0D92" w:rsidRPr="00D02BFE" w:rsidRDefault="00CE0D92" w:rsidP="00A9492F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5" w:type="dxa"/>
          </w:tcPr>
          <w:p w:rsidR="00CE0D92" w:rsidRPr="00D02BFE" w:rsidRDefault="00CE0D92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gridSpan w:val="3"/>
          </w:tcPr>
          <w:p w:rsidR="00CE0D92" w:rsidRPr="00D02BFE" w:rsidRDefault="00CE0D92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E0D92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0D92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0D92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E0D92" w:rsidRPr="00D02BFE" w:rsidRDefault="00CE0D92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CE0D92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51" w:type="dxa"/>
            <w:gridSpan w:val="2"/>
          </w:tcPr>
          <w:p w:rsidR="00161AB6" w:rsidRPr="00D02BFE" w:rsidRDefault="00161AB6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Бахман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Андрей Александрович </w:t>
            </w:r>
          </w:p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61AB6" w:rsidRPr="00D02BFE" w:rsidRDefault="00161AB6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ачальник отдела по вопросам строительства, архитектуры и жилищно-коммунального хозяйства администрации района</w:t>
            </w:r>
          </w:p>
        </w:tc>
        <w:tc>
          <w:tcPr>
            <w:tcW w:w="990" w:type="dxa"/>
          </w:tcPr>
          <w:p w:rsidR="00161AB6" w:rsidRPr="00D02BFE" w:rsidRDefault="00AA66FE" w:rsidP="00F4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50058,77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ЛПХ </w:t>
            </w:r>
          </w:p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40</w:t>
            </w:r>
          </w:p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9551E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9551E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ONDA 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АККОРД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-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>2002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  <w:trHeight w:val="1034"/>
        </w:trPr>
        <w:tc>
          <w:tcPr>
            <w:tcW w:w="500" w:type="dxa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AA66FE" w:rsidP="006F1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76793,75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AA66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AA66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5,7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AA66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A66FE" w:rsidRPr="00D02BFE" w:rsidRDefault="00AA66FE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631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2</w:t>
            </w:r>
          </w:p>
          <w:p w:rsidR="00AA66FE" w:rsidRPr="00D02BFE" w:rsidRDefault="00AA66FE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40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66FE" w:rsidRPr="00D02BFE" w:rsidRDefault="00AA66FE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6FE" w:rsidRPr="00D02BFE" w:rsidRDefault="00AA66FE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161AB6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161AB6" w:rsidP="0001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65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62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A66FE" w:rsidRPr="00D02BFE" w:rsidRDefault="00AA66FE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2</w:t>
            </w:r>
          </w:p>
          <w:p w:rsidR="00AA66FE" w:rsidRPr="00D02BFE" w:rsidRDefault="00AA66FE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40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66FE" w:rsidRPr="00D02BFE" w:rsidRDefault="00AA66FE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6FE" w:rsidRPr="00D02BFE" w:rsidRDefault="00AA66FE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CE0D92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161AB6" w:rsidRPr="00D02BFE" w:rsidRDefault="00161AB6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161AB6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Верстина</w:t>
            </w:r>
            <w:proofErr w:type="spellEnd"/>
          </w:p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Марина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дущий специалист отдела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имущественных и земельных отношений администрации района</w:t>
            </w:r>
          </w:p>
        </w:tc>
        <w:tc>
          <w:tcPr>
            <w:tcW w:w="990" w:type="dxa"/>
          </w:tcPr>
          <w:p w:rsidR="00161AB6" w:rsidRPr="00D02BFE" w:rsidRDefault="002A1F0D" w:rsidP="002A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295872,01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приусадебный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доля 1/4</w:t>
            </w:r>
          </w:p>
          <w:p w:rsidR="002A1F0D" w:rsidRPr="00D02BFE" w:rsidRDefault="002A1F0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приусадебный </w:t>
            </w:r>
          </w:p>
          <w:p w:rsidR="00161AB6" w:rsidRPr="00D02BFE" w:rsidRDefault="00161AB6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4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646</w:t>
            </w:r>
          </w:p>
          <w:p w:rsidR="00161AB6" w:rsidRPr="00D02BFE" w:rsidRDefault="00161AB6" w:rsidP="00B748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2A1F0D" w:rsidP="00731A4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45</w:t>
            </w:r>
          </w:p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61AB6" w:rsidRPr="00D02BFE" w:rsidRDefault="00161AB6" w:rsidP="00B2590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2590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65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62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HONDA CRV  -199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  <w:trHeight w:val="843"/>
        </w:trPr>
        <w:tc>
          <w:tcPr>
            <w:tcW w:w="500" w:type="dxa"/>
          </w:tcPr>
          <w:p w:rsidR="00161AB6" w:rsidRPr="00D02BFE" w:rsidRDefault="00161AB6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47528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B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161AB6" w:rsidRPr="00D02BFE" w:rsidRDefault="00161AB6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доля 1/4</w:t>
            </w:r>
          </w:p>
          <w:p w:rsidR="00161AB6" w:rsidRPr="00D02BFE" w:rsidRDefault="00161AB6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4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46</w:t>
            </w:r>
          </w:p>
          <w:p w:rsidR="00161AB6" w:rsidRPr="00D02BFE" w:rsidRDefault="00161AB6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EC02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5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  <w:trHeight w:val="943"/>
        </w:trPr>
        <w:tc>
          <w:tcPr>
            <w:tcW w:w="500" w:type="dxa"/>
          </w:tcPr>
          <w:p w:rsidR="00161AB6" w:rsidRPr="00D02BFE" w:rsidRDefault="00CE0D92" w:rsidP="00731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451" w:type="dxa"/>
            <w:gridSpan w:val="2"/>
          </w:tcPr>
          <w:p w:rsidR="00161AB6" w:rsidRPr="00D02BFE" w:rsidRDefault="00161AB6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Богушевская Наталья Александровна 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227B1D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по развитию растениеводства отдела сельского хозяйства администрации района</w:t>
            </w:r>
          </w:p>
        </w:tc>
        <w:tc>
          <w:tcPr>
            <w:tcW w:w="990" w:type="dxa"/>
          </w:tcPr>
          <w:p w:rsidR="00161AB6" w:rsidRPr="00D02BFE" w:rsidRDefault="00A6409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25866,70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0B1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75</w:t>
            </w:r>
          </w:p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  <w:trHeight w:val="559"/>
        </w:trPr>
        <w:tc>
          <w:tcPr>
            <w:tcW w:w="500" w:type="dxa"/>
          </w:tcPr>
          <w:p w:rsidR="00161AB6" w:rsidRPr="00D02BFE" w:rsidRDefault="00161AB6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161AB6" w:rsidP="0098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731A4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B2590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AB6" w:rsidRPr="00D02BFE" w:rsidRDefault="00161AB6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161AB6" w:rsidRPr="00D02BFE" w:rsidRDefault="00161AB6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75</w:t>
            </w:r>
          </w:p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CE0D92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gridSpan w:val="2"/>
          </w:tcPr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Бехер Елена Викторовна 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 специалист по опеки и попечительству в отношении несовершеннолетних</w:t>
            </w:r>
          </w:p>
        </w:tc>
        <w:tc>
          <w:tcPr>
            <w:tcW w:w="990" w:type="dxa"/>
          </w:tcPr>
          <w:p w:rsidR="00161AB6" w:rsidRPr="00D02BFE" w:rsidRDefault="00C7100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37898,99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EC021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63,0</w:t>
            </w:r>
          </w:p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161AB6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C7100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4154,48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63,0</w:t>
            </w:r>
          </w:p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EC021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CE0D92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51" w:type="dxa"/>
            <w:gridSpan w:val="2"/>
          </w:tcPr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Храпов</w:t>
            </w:r>
          </w:p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Евгений Николаевич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Главный специалист архитектор администрации района </w:t>
            </w:r>
          </w:p>
        </w:tc>
        <w:tc>
          <w:tcPr>
            <w:tcW w:w="990" w:type="dxa"/>
          </w:tcPr>
          <w:p w:rsidR="00161AB6" w:rsidRPr="00D02BFE" w:rsidRDefault="00D02BF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89702,84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D02BFE" w:rsidRPr="00D02BFE"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D02BFE" w:rsidRPr="00D02BFE" w:rsidRDefault="00D02BF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92604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42</w:t>
            </w:r>
          </w:p>
          <w:p w:rsidR="00D02BFE" w:rsidRPr="00D02BFE" w:rsidRDefault="00D02BF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02BFE" w:rsidRPr="00D02BFE" w:rsidRDefault="00D02BF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92604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2BFE" w:rsidRPr="00D02BFE" w:rsidRDefault="00D02BF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02BFE" w:rsidRPr="00D02BFE" w:rsidRDefault="00D02BF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92604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Карина</w:t>
            </w:r>
            <w:r w:rsidR="00D02BFE" w:rsidRPr="00D02BFE">
              <w:rPr>
                <w:rFonts w:ascii="Times New Roman" w:hAnsi="Times New Roman"/>
                <w:sz w:val="18"/>
                <w:szCs w:val="18"/>
              </w:rPr>
              <w:t xml:space="preserve">, 1996 </w:t>
            </w:r>
            <w:proofErr w:type="spellStart"/>
            <w:r w:rsidR="00D02BFE"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D02BFE"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72 1</w:t>
            </w:r>
          </w:p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161AB6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D02BF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15283,34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72</w:t>
            </w:r>
          </w:p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161AB6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161AB6" w:rsidP="00AB7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907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72</w:t>
            </w:r>
          </w:p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907AE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907AE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CE0D92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51" w:type="dxa"/>
            <w:gridSpan w:val="2"/>
          </w:tcPr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Головин Станислав </w:t>
            </w:r>
          </w:p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итальевич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4A6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района</w:t>
            </w:r>
          </w:p>
        </w:tc>
        <w:tc>
          <w:tcPr>
            <w:tcW w:w="990" w:type="dxa"/>
          </w:tcPr>
          <w:p w:rsidR="00161AB6" w:rsidRPr="00D02BFE" w:rsidRDefault="00B76FAB" w:rsidP="004A6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83816,00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652FC" w:rsidRPr="00D02BFE" w:rsidRDefault="003652FC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B76FAB" w:rsidRPr="00D02BFE">
              <w:rPr>
                <w:rFonts w:ascii="Times New Roman" w:hAnsi="Times New Roman"/>
                <w:sz w:val="18"/>
                <w:szCs w:val="18"/>
              </w:rPr>
              <w:t xml:space="preserve"> 1/3 доля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965</w:t>
            </w:r>
          </w:p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3652FC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52FC" w:rsidRPr="00D02BFE" w:rsidRDefault="003652FC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161AB6" w:rsidRPr="00D02BFE" w:rsidRDefault="00B76FAB" w:rsidP="00B76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>Лада  2107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>201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  <w:r w:rsidR="00161AB6"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76FAB" w:rsidRPr="00D02BFE" w:rsidRDefault="00B76FAB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B76FAB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B76FAB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6FAB" w:rsidRPr="00D02BFE" w:rsidRDefault="00B76FAB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  <w:trHeight w:val="1231"/>
        </w:trPr>
        <w:tc>
          <w:tcPr>
            <w:tcW w:w="500" w:type="dxa"/>
          </w:tcPr>
          <w:p w:rsidR="00161AB6" w:rsidRPr="00D02BFE" w:rsidRDefault="00161AB6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711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B76FAB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862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76FAB" w:rsidRPr="00D02BFE" w:rsidRDefault="00B76FAB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B76FAB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61AB6" w:rsidRPr="00D02BFE">
              <w:rPr>
                <w:rFonts w:ascii="Times New Roman" w:hAnsi="Times New Roman"/>
                <w:sz w:val="18"/>
                <w:szCs w:val="18"/>
              </w:rPr>
              <w:t>дом</w:t>
            </w:r>
            <w:proofErr w:type="spellEnd"/>
            <w:proofErr w:type="gramEnd"/>
            <w:r w:rsidR="00161AB6"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61AB6" w:rsidRPr="00D02BFE" w:rsidRDefault="00161AB6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B76FAB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B76FAB" w:rsidRPr="00D02BFE" w:rsidRDefault="00B76FAB" w:rsidP="005049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5049A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907A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CE0D92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1" w:type="dxa"/>
            <w:gridSpan w:val="2"/>
          </w:tcPr>
          <w:p w:rsidR="00161AB6" w:rsidRPr="00D02BFE" w:rsidRDefault="00161AB6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Бадьина Наталья Васильевна 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EA1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аведующая по организационной работе и архивным вопросам администрации района</w:t>
            </w:r>
          </w:p>
        </w:tc>
        <w:tc>
          <w:tcPr>
            <w:tcW w:w="990" w:type="dxa"/>
          </w:tcPr>
          <w:p w:rsidR="00161AB6" w:rsidRPr="00D02BFE" w:rsidRDefault="008635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05147,48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 участок:</w:t>
            </w:r>
          </w:p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 (индивидуальная)</w:t>
            </w:r>
          </w:p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 (индивидуальная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499</w:t>
            </w:r>
          </w:p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4,6</w:t>
            </w:r>
          </w:p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11,1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61AB6" w:rsidRPr="00D02BFE" w:rsidRDefault="00161AB6" w:rsidP="00B354E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Шевролет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НИВА 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12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в</w:t>
            </w:r>
          </w:p>
          <w:p w:rsidR="00161AB6" w:rsidRPr="00D02BFE" w:rsidRDefault="00161AB6" w:rsidP="00B354E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837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161AB6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8635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43754,99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43008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4,2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43008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61AB6" w:rsidRPr="00D02BFE" w:rsidRDefault="00161AB6" w:rsidP="009D1A8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Автомобиль грузовой 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HOAX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2006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</w:p>
          <w:p w:rsidR="00161AB6" w:rsidRPr="00D02BFE" w:rsidRDefault="00161AB6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УАЗ 390944, 2007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AC4696" w:rsidRPr="00D02BFE" w:rsidRDefault="00AC469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AC4696" w:rsidRPr="00D02BFE" w:rsidRDefault="00AC469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11,1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499</w:t>
            </w:r>
          </w:p>
          <w:p w:rsidR="00AC4696" w:rsidRPr="00D02BFE" w:rsidRDefault="00AC469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C4696" w:rsidRPr="00D02BFE" w:rsidRDefault="00AC469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4837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и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161AB6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62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11,1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499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837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161AB6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11,1</w:t>
            </w:r>
          </w:p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499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837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CE0D92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51" w:type="dxa"/>
            <w:gridSpan w:val="2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Левечко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Елена Адамовна 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ачальник отдела планирования и экономического развития администрации района</w:t>
            </w:r>
          </w:p>
        </w:tc>
        <w:tc>
          <w:tcPr>
            <w:tcW w:w="990" w:type="dxa"/>
          </w:tcPr>
          <w:p w:rsidR="00161AB6" w:rsidRPr="00D02BFE" w:rsidRDefault="00BF433C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24478,76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3</w:t>
            </w:r>
          </w:p>
          <w:p w:rsidR="00161AB6" w:rsidRPr="00D02BFE" w:rsidRDefault="00161AB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3</w:t>
            </w:r>
          </w:p>
          <w:p w:rsidR="00161AB6" w:rsidRPr="00D02BFE" w:rsidRDefault="00161AB6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01,0</w:t>
            </w:r>
          </w:p>
          <w:p w:rsidR="00161AB6" w:rsidRPr="00D02BFE" w:rsidRDefault="00161AB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43,0</w:t>
            </w:r>
          </w:p>
          <w:p w:rsidR="00161AB6" w:rsidRPr="00D02BFE" w:rsidRDefault="00161AB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 39,7</w:t>
            </w:r>
          </w:p>
          <w:p w:rsidR="00161AB6" w:rsidRPr="00D02BFE" w:rsidRDefault="00161AB6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9,4</w:t>
            </w:r>
          </w:p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143B0A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2C0AA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161AB6" w:rsidRPr="00D02BFE" w:rsidRDefault="004D2C52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Ford Fiesta 2016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7E0A" w:rsidRPr="00D02BFE" w:rsidTr="00BF433C">
        <w:trPr>
          <w:gridAfter w:val="1"/>
          <w:wAfter w:w="3178" w:type="dxa"/>
          <w:trHeight w:val="1110"/>
        </w:trPr>
        <w:tc>
          <w:tcPr>
            <w:tcW w:w="500" w:type="dxa"/>
          </w:tcPr>
          <w:p w:rsidR="00607E0A" w:rsidRPr="00D02BFE" w:rsidRDefault="00607E0A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607E0A" w:rsidRPr="00D02BFE" w:rsidRDefault="00D02BFE"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607E0A" w:rsidRPr="00D02BFE" w:rsidRDefault="00607E0A" w:rsidP="008A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607E0A" w:rsidRPr="00D02BFE" w:rsidRDefault="00607E0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07E0A" w:rsidRPr="00D02BFE" w:rsidRDefault="00607E0A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3</w:t>
            </w:r>
          </w:p>
          <w:p w:rsidR="00607E0A" w:rsidRPr="00D02BFE" w:rsidRDefault="00607E0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7E0A" w:rsidRPr="00D02BFE" w:rsidRDefault="00607E0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3</w:t>
            </w:r>
          </w:p>
        </w:tc>
        <w:tc>
          <w:tcPr>
            <w:tcW w:w="968" w:type="dxa"/>
            <w:shd w:val="clear" w:color="auto" w:fill="auto"/>
          </w:tcPr>
          <w:p w:rsidR="00607E0A" w:rsidRPr="00D02BFE" w:rsidRDefault="00607E0A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01,0</w:t>
            </w:r>
          </w:p>
          <w:p w:rsidR="00607E0A" w:rsidRPr="00D02BFE" w:rsidRDefault="00607E0A" w:rsidP="002E716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07E0A" w:rsidRPr="00D02BFE" w:rsidRDefault="00607E0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1159" w:type="dxa"/>
            <w:shd w:val="clear" w:color="auto" w:fill="auto"/>
          </w:tcPr>
          <w:p w:rsidR="00607E0A" w:rsidRPr="00D02BFE" w:rsidRDefault="00607E0A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7E0A" w:rsidRPr="00D02BFE" w:rsidRDefault="00607E0A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7E0A" w:rsidRPr="00D02BFE" w:rsidRDefault="00607E0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07E0A" w:rsidRPr="00D02BFE" w:rsidRDefault="00607E0A" w:rsidP="008A191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07E0A" w:rsidRPr="00D02BFE" w:rsidRDefault="00607E0A" w:rsidP="009D1A8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7E0A" w:rsidRPr="00D02BFE" w:rsidRDefault="00607E0A" w:rsidP="00B354E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07E0A" w:rsidRPr="00D02BFE" w:rsidRDefault="00607E0A" w:rsidP="008A191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7E0A" w:rsidRPr="00D02BFE" w:rsidRDefault="00607E0A" w:rsidP="008A191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07E0A" w:rsidRPr="00D02BFE" w:rsidRDefault="00607E0A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43,0</w:t>
            </w:r>
          </w:p>
          <w:p w:rsidR="00607E0A" w:rsidRPr="00D02BFE" w:rsidRDefault="00607E0A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7E0A" w:rsidRPr="00D02BFE" w:rsidRDefault="00607E0A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7E0A" w:rsidRPr="00D02BFE" w:rsidRDefault="00607E0A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9,4</w:t>
            </w:r>
          </w:p>
        </w:tc>
        <w:tc>
          <w:tcPr>
            <w:tcW w:w="851" w:type="dxa"/>
            <w:shd w:val="clear" w:color="auto" w:fill="auto"/>
          </w:tcPr>
          <w:p w:rsidR="00607E0A" w:rsidRPr="00D02BFE" w:rsidRDefault="00607E0A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7E0A" w:rsidRPr="00D02BFE" w:rsidRDefault="00607E0A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07E0A" w:rsidRPr="00D02BFE" w:rsidRDefault="00607E0A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7E0A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607E0A" w:rsidRPr="00D02BFE" w:rsidRDefault="00607E0A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607E0A" w:rsidRPr="00D02BFE" w:rsidRDefault="00D02BFE"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607E0A" w:rsidRPr="00D02BFE" w:rsidRDefault="00607E0A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607E0A" w:rsidRPr="00D02BFE" w:rsidRDefault="00607E0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07E0A" w:rsidRPr="00D02BFE" w:rsidRDefault="00607E0A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3</w:t>
            </w:r>
          </w:p>
          <w:p w:rsidR="00607E0A" w:rsidRPr="00D02BFE" w:rsidRDefault="00607E0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7E0A" w:rsidRPr="00D02BFE" w:rsidRDefault="00607E0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>/3</w:t>
            </w:r>
          </w:p>
        </w:tc>
        <w:tc>
          <w:tcPr>
            <w:tcW w:w="968" w:type="dxa"/>
            <w:shd w:val="clear" w:color="auto" w:fill="auto"/>
          </w:tcPr>
          <w:p w:rsidR="00607E0A" w:rsidRPr="00D02BFE" w:rsidRDefault="00607E0A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01,0</w:t>
            </w:r>
          </w:p>
          <w:p w:rsidR="00607E0A" w:rsidRPr="00D02BFE" w:rsidRDefault="00607E0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07E0A" w:rsidRPr="00D02BFE" w:rsidRDefault="00607E0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7E0A" w:rsidRPr="00D02BFE" w:rsidRDefault="00607E0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1159" w:type="dxa"/>
            <w:shd w:val="clear" w:color="auto" w:fill="auto"/>
          </w:tcPr>
          <w:p w:rsidR="00607E0A" w:rsidRPr="00D02BFE" w:rsidRDefault="00607E0A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7E0A" w:rsidRPr="00D02BFE" w:rsidRDefault="00607E0A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7E0A" w:rsidRPr="00D02BFE" w:rsidRDefault="00607E0A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7E0A" w:rsidRPr="00D02BFE" w:rsidRDefault="00607E0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07E0A" w:rsidRPr="00D02BFE" w:rsidRDefault="00607E0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07E0A" w:rsidRPr="00D02BFE" w:rsidRDefault="00607E0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7E0A" w:rsidRPr="00D02BFE" w:rsidRDefault="00607E0A" w:rsidP="00BF4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07E0A" w:rsidRPr="00D02BFE" w:rsidRDefault="00607E0A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7E0A" w:rsidRPr="00D02BFE" w:rsidRDefault="00607E0A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07E0A" w:rsidRPr="00D02BFE" w:rsidRDefault="00607E0A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43,0</w:t>
            </w:r>
          </w:p>
          <w:p w:rsidR="00607E0A" w:rsidRPr="00D02BFE" w:rsidRDefault="00607E0A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7E0A" w:rsidRPr="00D02BFE" w:rsidRDefault="00607E0A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7E0A" w:rsidRPr="00D02BFE" w:rsidRDefault="00607E0A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9,4</w:t>
            </w:r>
          </w:p>
        </w:tc>
        <w:tc>
          <w:tcPr>
            <w:tcW w:w="851" w:type="dxa"/>
            <w:shd w:val="clear" w:color="auto" w:fill="auto"/>
          </w:tcPr>
          <w:p w:rsidR="00607E0A" w:rsidRPr="00D02BFE" w:rsidRDefault="00607E0A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7E0A" w:rsidRPr="00D02BFE" w:rsidRDefault="00607E0A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7E0A" w:rsidRPr="00D02BFE" w:rsidRDefault="00607E0A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7E0A" w:rsidRPr="00D02BFE" w:rsidRDefault="00607E0A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07E0A" w:rsidRPr="00D02BFE" w:rsidRDefault="00607E0A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CE0D92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51" w:type="dxa"/>
            <w:gridSpan w:val="2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Думлер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Надежда Ивановна 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отдела планирования и экономического развития администрации района</w:t>
            </w:r>
          </w:p>
        </w:tc>
        <w:tc>
          <w:tcPr>
            <w:tcW w:w="990" w:type="dxa"/>
          </w:tcPr>
          <w:p w:rsidR="006D72F8" w:rsidRPr="00D02BFE" w:rsidRDefault="004D295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88590,97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ая доля</w:t>
            </w:r>
          </w:p>
          <w:p w:rsidR="00AC4696" w:rsidRPr="00D02BFE" w:rsidRDefault="00AC469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7800</w:t>
            </w:r>
          </w:p>
          <w:p w:rsidR="00AC4696" w:rsidRPr="00D02BFE" w:rsidRDefault="00AC4696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6D72F8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23</w:t>
            </w:r>
          </w:p>
          <w:p w:rsidR="00161AB6" w:rsidRPr="00D02BFE" w:rsidRDefault="00161AB6" w:rsidP="002E716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4696" w:rsidRPr="00D02BFE" w:rsidRDefault="00AC469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AC469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161AB6" w:rsidRPr="00D02BFE" w:rsidRDefault="00161AB6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B354E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  <w:trHeight w:val="1318"/>
        </w:trPr>
        <w:tc>
          <w:tcPr>
            <w:tcW w:w="500" w:type="dxa"/>
          </w:tcPr>
          <w:p w:rsidR="00161AB6" w:rsidRPr="00D02BFE" w:rsidRDefault="00CE0D92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51" w:type="dxa"/>
            <w:gridSpan w:val="2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Михеева </w:t>
            </w:r>
          </w:p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– юрист администрации района</w:t>
            </w:r>
          </w:p>
        </w:tc>
        <w:tc>
          <w:tcPr>
            <w:tcW w:w="990" w:type="dxa"/>
          </w:tcPr>
          <w:p w:rsidR="00161AB6" w:rsidRPr="00D02BFE" w:rsidRDefault="00074188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62247,23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е участки: </w:t>
            </w:r>
          </w:p>
          <w:p w:rsidR="00161AB6" w:rsidRPr="00D02BFE" w:rsidRDefault="00676DD8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доля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161AB6" w:rsidRPr="00D02BFE" w:rsidRDefault="00161AB6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  <w:p w:rsidR="00161AB6" w:rsidRPr="00D02BFE" w:rsidRDefault="00161AB6" w:rsidP="0052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76</w:t>
            </w:r>
          </w:p>
          <w:p w:rsidR="00161AB6" w:rsidRPr="00D02BFE" w:rsidRDefault="00161AB6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4</w:t>
            </w:r>
          </w:p>
          <w:p w:rsidR="00161AB6" w:rsidRPr="00D02BFE" w:rsidRDefault="00161AB6" w:rsidP="002E716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1996г.в</w:t>
            </w:r>
          </w:p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161AB6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257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161AB6" w:rsidRPr="00D02BFE" w:rsidRDefault="00161AB6" w:rsidP="00F858E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76</w:t>
            </w:r>
          </w:p>
          <w:p w:rsidR="00161AB6" w:rsidRPr="00D02BFE" w:rsidRDefault="00161AB6" w:rsidP="005E5D0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F858E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5E5D0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CE0D92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51" w:type="dxa"/>
            <w:gridSpan w:val="2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Лисицына Светлана Александровна 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250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по общественно политической  и кадровой работе администрации района</w:t>
            </w:r>
          </w:p>
        </w:tc>
        <w:tc>
          <w:tcPr>
            <w:tcW w:w="990" w:type="dxa"/>
          </w:tcPr>
          <w:p w:rsidR="00161AB6" w:rsidRPr="00D02BFE" w:rsidRDefault="002016C9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7022,58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5</w:t>
            </w:r>
          </w:p>
          <w:p w:rsidR="00AC4696" w:rsidRPr="00D02BFE" w:rsidRDefault="00AC4696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5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7B146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246</w:t>
            </w:r>
          </w:p>
          <w:p w:rsidR="00AC4696" w:rsidRPr="00D02BFE" w:rsidRDefault="00AC4696" w:rsidP="007B146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7B146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7B146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4696" w:rsidRPr="00D02BFE" w:rsidRDefault="00AC4696" w:rsidP="007B14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7B146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250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250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21703020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161AB6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3760A4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11803,93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5</w:t>
            </w:r>
          </w:p>
          <w:p w:rsidR="003760A4" w:rsidRPr="00D02BFE" w:rsidRDefault="003760A4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5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7B146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246</w:t>
            </w:r>
          </w:p>
          <w:p w:rsidR="00161AB6" w:rsidRPr="00D02BFE" w:rsidRDefault="00161AB6" w:rsidP="007B146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7B146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7B146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53C0B" w:rsidRPr="00D02BFE" w:rsidRDefault="00F53C0B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21</w:t>
            </w:r>
            <w:r w:rsidR="003760A4"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992</w:t>
            </w:r>
            <w:r w:rsidR="003760A4"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3760A4"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3760A4" w:rsidRPr="00D02BF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3760A4" w:rsidRPr="00D02BF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F53C0B" w:rsidRPr="00D02BFE" w:rsidRDefault="00F53C0B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TOYOTA COROLLA 2006</w:t>
            </w:r>
            <w:r w:rsidR="003760A4"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3760A4"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r w:rsidR="003760A4" w:rsidRPr="00D02BF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3760A4" w:rsidRPr="00D02BFE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  <w:trHeight w:val="1040"/>
        </w:trPr>
        <w:tc>
          <w:tcPr>
            <w:tcW w:w="500" w:type="dxa"/>
          </w:tcPr>
          <w:p w:rsidR="00161AB6" w:rsidRPr="00D02BFE" w:rsidRDefault="00161AB6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5</w:t>
            </w:r>
          </w:p>
          <w:p w:rsidR="00AC4696" w:rsidRPr="00D02BFE" w:rsidRDefault="00AC4696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5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246</w:t>
            </w:r>
          </w:p>
          <w:p w:rsidR="00AC4696" w:rsidRPr="00D02BFE" w:rsidRDefault="00AC469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4696" w:rsidRPr="00D02BFE" w:rsidRDefault="00AC469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010DC6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51" w:type="dxa"/>
            <w:gridSpan w:val="2"/>
          </w:tcPr>
          <w:p w:rsidR="00161AB6" w:rsidRPr="00D02BFE" w:rsidRDefault="00CE0D92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ононенко Вадим Евгеньевич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ачальник отдела образования Администрации Идринского района</w:t>
            </w:r>
          </w:p>
        </w:tc>
        <w:tc>
          <w:tcPr>
            <w:tcW w:w="990" w:type="dxa"/>
          </w:tcPr>
          <w:p w:rsidR="00161AB6" w:rsidRPr="00D02BFE" w:rsidRDefault="00B25184" w:rsidP="00BB5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76212,73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B25184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B25184" w:rsidP="002076F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B25184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B25184" w:rsidRPr="00D02BFE" w:rsidRDefault="00B25184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25184" w:rsidRPr="00D02BFE" w:rsidRDefault="00B25184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5184" w:rsidRPr="00D02BFE" w:rsidRDefault="00B25184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5184" w:rsidRPr="00D02BFE" w:rsidRDefault="00B25184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легковой</w:t>
            </w:r>
          </w:p>
        </w:tc>
        <w:tc>
          <w:tcPr>
            <w:tcW w:w="1276" w:type="dxa"/>
            <w:gridSpan w:val="3"/>
          </w:tcPr>
          <w:p w:rsidR="00B25184" w:rsidRPr="00D02BFE" w:rsidRDefault="00B25184" w:rsidP="00B25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ойота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Кэмри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, 2011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</w:p>
          <w:p w:rsidR="00B25184" w:rsidRPr="00D02BFE" w:rsidRDefault="00B25184" w:rsidP="00B25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B25184" w:rsidP="00B25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ойота </w:t>
            </w:r>
            <w:proofErr w:type="spellStart"/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Ист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, 2002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9B38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9B388B" w:rsidRPr="00D02BFE" w:rsidRDefault="009B38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B388B" w:rsidRPr="00D02BFE" w:rsidRDefault="009B38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B388B" w:rsidRPr="00D02BFE" w:rsidRDefault="009B38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B388B" w:rsidRPr="00D02BFE" w:rsidRDefault="009B38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AA2A2D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10,0</w:t>
            </w:r>
          </w:p>
          <w:p w:rsidR="00AA2A2D" w:rsidRPr="00D02BFE" w:rsidRDefault="00AA2A2D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2A2D" w:rsidRPr="00D02BFE" w:rsidRDefault="00AA2A2D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9B388B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388B" w:rsidRPr="00D02BFE" w:rsidRDefault="009B38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388B" w:rsidRPr="00D02BFE" w:rsidRDefault="009B388B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161AB6" w:rsidRPr="00D02BFE" w:rsidRDefault="009B388B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010DC6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51" w:type="dxa"/>
            <w:gridSpan w:val="2"/>
          </w:tcPr>
          <w:p w:rsidR="00161AB6" w:rsidRPr="00D02BFE" w:rsidRDefault="006D72F8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Байкалова Татьяна Сергеевна</w:t>
            </w:r>
          </w:p>
        </w:tc>
        <w:tc>
          <w:tcPr>
            <w:tcW w:w="1843" w:type="dxa"/>
            <w:gridSpan w:val="2"/>
          </w:tcPr>
          <w:p w:rsidR="00161AB6" w:rsidRPr="00D02BFE" w:rsidRDefault="006D72F8" w:rsidP="006D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Отдел планирования и экономического развития администрации района в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 xml:space="preserve">едущий специалист </w:t>
            </w:r>
          </w:p>
        </w:tc>
        <w:tc>
          <w:tcPr>
            <w:tcW w:w="990" w:type="dxa"/>
          </w:tcPr>
          <w:p w:rsidR="00161AB6" w:rsidRPr="00D02BFE" w:rsidRDefault="006D72F8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3428,12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C4696" w:rsidRPr="00D02BFE" w:rsidRDefault="00AC4696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C4696" w:rsidRPr="00D02BFE" w:rsidRDefault="00AC4696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6D72F8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>/3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6D72F8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412</w:t>
            </w:r>
          </w:p>
          <w:p w:rsidR="00AC4696" w:rsidRPr="00D02BFE" w:rsidRDefault="00AC469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4696" w:rsidRPr="00D02BFE" w:rsidRDefault="00AC469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6D72F8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AC4696" w:rsidRPr="00D02BFE" w:rsidRDefault="00AC469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72F8" w:rsidRPr="00D02BFE" w:rsidRDefault="006D72F8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4696" w:rsidRPr="00D02BFE" w:rsidRDefault="00AC469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4696" w:rsidRPr="00D02BFE" w:rsidRDefault="00AC469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4696" w:rsidRPr="00D02BFE" w:rsidRDefault="00AC469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72F8" w:rsidRPr="00D02BFE" w:rsidRDefault="006D72F8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161AB6" w:rsidRPr="00D02BFE" w:rsidRDefault="006D72F8" w:rsidP="006D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6D72F8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3533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3533A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65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3533A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010DC6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gridSpan w:val="2"/>
          </w:tcPr>
          <w:p w:rsidR="00161AB6" w:rsidRPr="00D02BFE" w:rsidRDefault="00CE0D92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Буксман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Алена Владимировна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 специалист по опеке и попечительству Администрации района</w:t>
            </w:r>
          </w:p>
        </w:tc>
        <w:tc>
          <w:tcPr>
            <w:tcW w:w="990" w:type="dxa"/>
          </w:tcPr>
          <w:p w:rsidR="00161AB6" w:rsidRPr="00D02BFE" w:rsidRDefault="00504910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68073,61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504910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2</w:t>
            </w:r>
          </w:p>
          <w:p w:rsidR="00504910" w:rsidRPr="00D02BFE" w:rsidRDefault="00504910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910" w:rsidRPr="00D02BFE" w:rsidRDefault="00504910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2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504910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443</w:t>
            </w:r>
          </w:p>
          <w:p w:rsidR="00504910" w:rsidRPr="00D02BFE" w:rsidRDefault="00504910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504910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910" w:rsidRPr="00D02BFE" w:rsidRDefault="00504910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</w:tcPr>
          <w:p w:rsidR="00161AB6" w:rsidRPr="00D02BFE" w:rsidRDefault="0050491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</w:tc>
        <w:tc>
          <w:tcPr>
            <w:tcW w:w="1276" w:type="dxa"/>
            <w:gridSpan w:val="3"/>
          </w:tcPr>
          <w:p w:rsidR="00161AB6" w:rsidRPr="00D02BFE" w:rsidRDefault="0050491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Пежо 308, 2008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504910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04910" w:rsidRPr="00D02BFE" w:rsidRDefault="00504910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910" w:rsidRPr="00D02BFE" w:rsidRDefault="00504910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50491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504910" w:rsidRPr="00D02BFE" w:rsidRDefault="0050491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61AB6" w:rsidRPr="00D02BFE" w:rsidRDefault="0050491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3CA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0573CA" w:rsidRPr="00D02BFE" w:rsidRDefault="000573C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0573CA" w:rsidRPr="00D02BFE" w:rsidRDefault="00D02BFE" w:rsidP="0050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04910" w:rsidRPr="00D02BFE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gridSpan w:val="2"/>
          </w:tcPr>
          <w:p w:rsidR="000573CA" w:rsidRPr="00D02BFE" w:rsidRDefault="0050491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573CA" w:rsidRPr="00D02BFE" w:rsidRDefault="0050491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97669,55</w:t>
            </w:r>
          </w:p>
        </w:tc>
        <w:tc>
          <w:tcPr>
            <w:tcW w:w="1701" w:type="dxa"/>
            <w:shd w:val="clear" w:color="auto" w:fill="auto"/>
          </w:tcPr>
          <w:p w:rsidR="000573CA" w:rsidRPr="00D02BFE" w:rsidRDefault="0050491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¼</w:t>
            </w:r>
          </w:p>
          <w:p w:rsidR="00504910" w:rsidRPr="00D02BFE" w:rsidRDefault="0050491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910" w:rsidRPr="00D02BFE" w:rsidRDefault="0050491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¼ </w:t>
            </w:r>
          </w:p>
        </w:tc>
        <w:tc>
          <w:tcPr>
            <w:tcW w:w="968" w:type="dxa"/>
            <w:shd w:val="clear" w:color="auto" w:fill="auto"/>
          </w:tcPr>
          <w:p w:rsidR="000573CA" w:rsidRPr="00D02BFE" w:rsidRDefault="00504910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504910" w:rsidRPr="00D02BFE" w:rsidRDefault="00504910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1159" w:type="dxa"/>
            <w:shd w:val="clear" w:color="auto" w:fill="auto"/>
          </w:tcPr>
          <w:p w:rsidR="000573CA" w:rsidRPr="00D02BFE" w:rsidRDefault="00504910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910" w:rsidRPr="00D02BFE" w:rsidRDefault="00504910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</w:tcPr>
          <w:p w:rsidR="000573CA" w:rsidRPr="00D02BFE" w:rsidRDefault="0050491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0573CA" w:rsidRPr="00D02BFE" w:rsidRDefault="0050491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573CA" w:rsidRPr="00D02BFE" w:rsidRDefault="0050491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04910" w:rsidRPr="00D02BFE" w:rsidRDefault="0050491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910" w:rsidRPr="00D02BFE" w:rsidRDefault="0050491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573CA" w:rsidRPr="00D02BFE" w:rsidRDefault="00504910" w:rsidP="005D4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504910" w:rsidRPr="00D02BFE" w:rsidRDefault="00504910" w:rsidP="005D4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573CA" w:rsidRPr="00D02BFE" w:rsidRDefault="00504910" w:rsidP="005D4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910" w:rsidRPr="00D02BFE" w:rsidRDefault="00504910" w:rsidP="005D4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0573CA" w:rsidRPr="00D02BFE" w:rsidRDefault="00504910" w:rsidP="005D425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04910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04910" w:rsidRPr="00D02BFE" w:rsidRDefault="00504910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04910" w:rsidRPr="00D02BFE" w:rsidRDefault="00D02BFE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76DE9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504910" w:rsidRPr="00D02BFE" w:rsidRDefault="0050491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04910" w:rsidRPr="00D02BFE" w:rsidRDefault="0050491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4910" w:rsidRPr="00D02BFE" w:rsidRDefault="0050491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04910" w:rsidRPr="00D02BFE" w:rsidRDefault="00504910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04910" w:rsidRPr="00D02BFE" w:rsidRDefault="00504910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504910" w:rsidRPr="00D02BFE" w:rsidRDefault="0050491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04910" w:rsidRPr="00D02BFE" w:rsidRDefault="0050491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04910" w:rsidRPr="00D02BFE" w:rsidRDefault="00504910" w:rsidP="0077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04910" w:rsidRPr="00D02BFE" w:rsidRDefault="00504910" w:rsidP="0077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910" w:rsidRPr="00D02BFE" w:rsidRDefault="00504910" w:rsidP="0077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04910" w:rsidRPr="00D02BFE" w:rsidRDefault="00504910" w:rsidP="00773D91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504910" w:rsidRPr="00D02BFE" w:rsidRDefault="00504910" w:rsidP="00773D91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04910" w:rsidRPr="00D02BFE" w:rsidRDefault="00504910" w:rsidP="00773D91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910" w:rsidRPr="00D02BFE" w:rsidRDefault="00504910" w:rsidP="00773D91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504910" w:rsidRPr="00D02BFE" w:rsidRDefault="00504910" w:rsidP="00773D9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3CA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0573CA" w:rsidRPr="00D02BFE" w:rsidRDefault="00010DC6" w:rsidP="0078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51" w:type="dxa"/>
            <w:gridSpan w:val="2"/>
          </w:tcPr>
          <w:p w:rsidR="000573CA" w:rsidRPr="00D02BFE" w:rsidRDefault="000573C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Юрочкина Любовь Анатольевна</w:t>
            </w:r>
          </w:p>
        </w:tc>
        <w:tc>
          <w:tcPr>
            <w:tcW w:w="1843" w:type="dxa"/>
            <w:gridSpan w:val="2"/>
          </w:tcPr>
          <w:p w:rsidR="000573CA" w:rsidRPr="00D02BFE" w:rsidRDefault="000573C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аместитель главы района по социальным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вопросам администрации района</w:t>
            </w:r>
          </w:p>
        </w:tc>
        <w:tc>
          <w:tcPr>
            <w:tcW w:w="990" w:type="dxa"/>
          </w:tcPr>
          <w:p w:rsidR="000573CA" w:rsidRPr="00D02BFE" w:rsidRDefault="00426D88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880327,64</w:t>
            </w:r>
          </w:p>
        </w:tc>
        <w:tc>
          <w:tcPr>
            <w:tcW w:w="1701" w:type="dxa"/>
            <w:shd w:val="clear" w:color="auto" w:fill="auto"/>
          </w:tcPr>
          <w:p w:rsidR="000573CA" w:rsidRPr="00D02BFE" w:rsidRDefault="000573C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C4696" w:rsidRPr="00D02BFE" w:rsidRDefault="00AC4696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573CA" w:rsidRPr="00D02BFE" w:rsidRDefault="000573C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AC4696" w:rsidRPr="00D02BFE" w:rsidRDefault="00AC4696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573CA" w:rsidRPr="00D02BFE" w:rsidRDefault="000573C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0573CA" w:rsidRPr="00D02BFE" w:rsidRDefault="000573C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2500</w:t>
            </w:r>
          </w:p>
          <w:p w:rsidR="00AC4696" w:rsidRPr="00D02BFE" w:rsidRDefault="00AC469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4696" w:rsidRPr="00D02BFE" w:rsidRDefault="00AC469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73CA" w:rsidRPr="00D02BFE" w:rsidRDefault="000573C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31,4</w:t>
            </w:r>
          </w:p>
          <w:p w:rsidR="00AC4696" w:rsidRPr="00D02BFE" w:rsidRDefault="00AC469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73CA" w:rsidRPr="00D02BFE" w:rsidRDefault="000573C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1159" w:type="dxa"/>
            <w:shd w:val="clear" w:color="auto" w:fill="auto"/>
          </w:tcPr>
          <w:p w:rsidR="000573CA" w:rsidRPr="00D02BFE" w:rsidRDefault="000573C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C4696" w:rsidRPr="00D02BFE" w:rsidRDefault="00AC469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C4696" w:rsidRPr="00D02BFE" w:rsidRDefault="00AC469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73CA" w:rsidRPr="00D02BFE" w:rsidRDefault="000573C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C4696" w:rsidRPr="00D02BFE" w:rsidRDefault="00AC4696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73CA" w:rsidRPr="00D02BFE" w:rsidRDefault="000573C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0573CA" w:rsidRPr="00D02BFE" w:rsidRDefault="000573C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легковой</w:t>
            </w:r>
          </w:p>
        </w:tc>
        <w:tc>
          <w:tcPr>
            <w:tcW w:w="1276" w:type="dxa"/>
            <w:gridSpan w:val="3"/>
          </w:tcPr>
          <w:p w:rsidR="000573CA" w:rsidRPr="00D02BFE" w:rsidRDefault="000573C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Mazda 3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, 20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573CA" w:rsidRPr="00D02BFE" w:rsidRDefault="000573C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573CA" w:rsidRPr="00D02BFE" w:rsidRDefault="000573CA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573CA" w:rsidRPr="00D02BFE" w:rsidRDefault="000573CA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573CA" w:rsidRPr="00D02BFE" w:rsidRDefault="000573CA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3CA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0573CA" w:rsidRPr="00D02BFE" w:rsidRDefault="000573C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0573CA" w:rsidRPr="00D02BFE" w:rsidRDefault="00D02BFE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0573CA" w:rsidRPr="00D02BFE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gridSpan w:val="2"/>
          </w:tcPr>
          <w:p w:rsidR="000573CA" w:rsidRPr="00D02BFE" w:rsidRDefault="0043787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573CA" w:rsidRPr="00D02BFE" w:rsidRDefault="00426D88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37369,31</w:t>
            </w:r>
          </w:p>
        </w:tc>
        <w:tc>
          <w:tcPr>
            <w:tcW w:w="1701" w:type="dxa"/>
            <w:shd w:val="clear" w:color="auto" w:fill="auto"/>
          </w:tcPr>
          <w:p w:rsidR="000573CA" w:rsidRPr="00D02BFE" w:rsidRDefault="000573C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0573CA" w:rsidRPr="00D02BFE" w:rsidRDefault="000573C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0573CA" w:rsidRPr="00D02BFE" w:rsidRDefault="000573C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0573CA" w:rsidRPr="00D02BFE" w:rsidRDefault="000573C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573CA" w:rsidRPr="00D02BFE" w:rsidRDefault="000573C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  <w:gridSpan w:val="3"/>
          </w:tcPr>
          <w:p w:rsidR="000573CA" w:rsidRPr="00D02BFE" w:rsidRDefault="000573C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21140, 2010</w:t>
            </w:r>
          </w:p>
          <w:p w:rsidR="000573CA" w:rsidRPr="00D02BFE" w:rsidRDefault="000573C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прицеп КЗАП 8140, 19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573CA" w:rsidRPr="00D02BFE" w:rsidRDefault="000573C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26D88" w:rsidRPr="00D02BFE" w:rsidRDefault="00426D88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573CA" w:rsidRPr="00D02BFE" w:rsidRDefault="000573C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573CA" w:rsidRPr="00D02BFE" w:rsidRDefault="000573CA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1,4</w:t>
            </w:r>
          </w:p>
          <w:p w:rsidR="000573CA" w:rsidRPr="00D02BFE" w:rsidRDefault="000573CA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0573CA" w:rsidRPr="00D02BFE" w:rsidRDefault="000573CA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73CA" w:rsidRPr="00D02BFE" w:rsidRDefault="000573CA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573CA" w:rsidRPr="00D02BFE" w:rsidRDefault="000573CA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974B9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9974B9" w:rsidRPr="00D02BFE" w:rsidRDefault="00010DC6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451" w:type="dxa"/>
            <w:gridSpan w:val="2"/>
          </w:tcPr>
          <w:p w:rsidR="009974B9" w:rsidRPr="00D02BFE" w:rsidRDefault="009974B9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Емашов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1843" w:type="dxa"/>
            <w:gridSpan w:val="2"/>
          </w:tcPr>
          <w:p w:rsidR="009974B9" w:rsidRPr="00D02BFE" w:rsidRDefault="009974B9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 специалист отдела по вопросам строительства, архитектуры и жилищно-коммунального хозяйства администрации района</w:t>
            </w:r>
          </w:p>
        </w:tc>
        <w:tc>
          <w:tcPr>
            <w:tcW w:w="990" w:type="dxa"/>
          </w:tcPr>
          <w:p w:rsidR="009974B9" w:rsidRPr="00D02BFE" w:rsidRDefault="00D02BF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81065,30</w:t>
            </w:r>
          </w:p>
        </w:tc>
        <w:tc>
          <w:tcPr>
            <w:tcW w:w="1701" w:type="dxa"/>
            <w:shd w:val="clear" w:color="auto" w:fill="auto"/>
          </w:tcPr>
          <w:p w:rsidR="009974B9" w:rsidRPr="00D02BFE" w:rsidRDefault="00D02BFE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9974B9" w:rsidRPr="00D02BFE" w:rsidRDefault="00D02BFE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9974B9" w:rsidRPr="00D02BFE" w:rsidRDefault="00D02BFE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9974B9" w:rsidRPr="00D02BFE" w:rsidRDefault="00D02BFE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9974B9" w:rsidRPr="00D02BFE" w:rsidRDefault="00D02BFE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Хонда аккорд, 2001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9974B9" w:rsidRPr="00D02BFE" w:rsidRDefault="00D02BFE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02BFE" w:rsidRPr="00D02BFE" w:rsidRDefault="00D02BFE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02BFE" w:rsidRPr="00D02BFE" w:rsidRDefault="00D02BFE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974B9" w:rsidRPr="00D02BFE" w:rsidRDefault="00D02BFE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D02BFE" w:rsidRPr="00D02BFE" w:rsidRDefault="00D02BFE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9974B9" w:rsidRPr="00D02BFE" w:rsidRDefault="00D02BFE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2BFE" w:rsidRPr="00D02BFE" w:rsidRDefault="00D02BFE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4B9" w:rsidRPr="00D02BFE" w:rsidRDefault="00D02BFE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02BFE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D02BFE" w:rsidRPr="00D02BFE" w:rsidRDefault="00D02BFE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D02BFE" w:rsidRPr="00D02BFE" w:rsidRDefault="00D02BFE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</w:tcPr>
          <w:p w:rsidR="00D02BFE" w:rsidRPr="00D02BFE" w:rsidRDefault="00D02BFE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2BFE" w:rsidRPr="00D02BFE" w:rsidRDefault="00D02BF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40883,84</w:t>
            </w:r>
          </w:p>
        </w:tc>
        <w:tc>
          <w:tcPr>
            <w:tcW w:w="1701" w:type="dxa"/>
            <w:shd w:val="clear" w:color="auto" w:fill="auto"/>
          </w:tcPr>
          <w:p w:rsidR="00D02BFE" w:rsidRPr="00D02BFE" w:rsidRDefault="00D02BFE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D02BFE" w:rsidRPr="00D02BFE" w:rsidRDefault="00D02BFE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D02BFE" w:rsidRPr="00D02BFE" w:rsidRDefault="00D02BFE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D02BFE" w:rsidRPr="00D02BFE" w:rsidRDefault="00D02BFE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D02BFE" w:rsidRPr="00D02BFE" w:rsidRDefault="00D02BFE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2BFE" w:rsidRPr="00D02BFE" w:rsidRDefault="00D02BFE" w:rsidP="00BF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02BFE" w:rsidRPr="00D02BFE" w:rsidRDefault="00D02BFE" w:rsidP="00BF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02BFE" w:rsidRPr="00D02BFE" w:rsidRDefault="00D02BFE" w:rsidP="00BF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2BFE" w:rsidRPr="00D02BFE" w:rsidRDefault="00D02BFE" w:rsidP="00BF566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D02BFE" w:rsidRPr="00D02BFE" w:rsidRDefault="00D02BFE" w:rsidP="00BF566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D02BFE" w:rsidRPr="00D02BFE" w:rsidRDefault="00D02BFE" w:rsidP="00BF566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2BFE" w:rsidRPr="00D02BFE" w:rsidRDefault="00D02BFE" w:rsidP="00BF566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02BFE" w:rsidRPr="00D02BFE" w:rsidRDefault="00D02BFE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02BFE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D02BFE" w:rsidRPr="00D02BFE" w:rsidRDefault="00D02BFE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D02BFE" w:rsidRPr="00D02BFE" w:rsidRDefault="00D02BFE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D02BFE" w:rsidRPr="00D02BFE" w:rsidRDefault="00D02BFE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2BFE" w:rsidRPr="00D02BFE" w:rsidRDefault="00D02BF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2BFE" w:rsidRPr="00D02BFE" w:rsidRDefault="00D02BFE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D02BFE" w:rsidRPr="00D02BFE" w:rsidRDefault="00D02BFE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D02BFE" w:rsidRPr="00D02BFE" w:rsidRDefault="00D02BFE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D02BFE" w:rsidRPr="00D02BFE" w:rsidRDefault="00D02BFE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D02BFE" w:rsidRPr="00D02BFE" w:rsidRDefault="00D02BFE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2BFE" w:rsidRPr="00D02BFE" w:rsidRDefault="00D02BFE" w:rsidP="00BF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02BFE" w:rsidRPr="00D02BFE" w:rsidRDefault="00D02BFE" w:rsidP="00BF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02BFE" w:rsidRPr="00D02BFE" w:rsidRDefault="00D02BFE" w:rsidP="00BF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2BFE" w:rsidRPr="00D02BFE" w:rsidRDefault="00D02BFE" w:rsidP="00BF566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D02BFE" w:rsidRPr="00D02BFE" w:rsidRDefault="00D02BFE" w:rsidP="00BF566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D02BFE" w:rsidRPr="00D02BFE" w:rsidRDefault="00D02BFE" w:rsidP="00BF566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2BFE" w:rsidRPr="00D02BFE" w:rsidRDefault="00D02BFE" w:rsidP="00BF566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02BFE" w:rsidRPr="00D02BFE" w:rsidRDefault="00D02BFE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264BD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B264BD" w:rsidRPr="00D02BFE" w:rsidRDefault="00010DC6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51" w:type="dxa"/>
            <w:gridSpan w:val="2"/>
          </w:tcPr>
          <w:p w:rsidR="00B264BD" w:rsidRPr="00D02BFE" w:rsidRDefault="00B264BD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Осетрова Светлана Александровна</w:t>
            </w:r>
          </w:p>
        </w:tc>
        <w:tc>
          <w:tcPr>
            <w:tcW w:w="1843" w:type="dxa"/>
            <w:gridSpan w:val="2"/>
          </w:tcPr>
          <w:p w:rsidR="00B264BD" w:rsidRPr="00D02BFE" w:rsidRDefault="00B264BD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уководитель управления социальной защиты населения администрации района</w:t>
            </w:r>
          </w:p>
        </w:tc>
        <w:tc>
          <w:tcPr>
            <w:tcW w:w="990" w:type="dxa"/>
          </w:tcPr>
          <w:p w:rsidR="00B264BD" w:rsidRPr="00D02BFE" w:rsidRDefault="00C618A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83347,82</w:t>
            </w:r>
          </w:p>
        </w:tc>
        <w:tc>
          <w:tcPr>
            <w:tcW w:w="1701" w:type="dxa"/>
            <w:shd w:val="clear" w:color="auto" w:fill="auto"/>
          </w:tcPr>
          <w:p w:rsidR="00B264BD" w:rsidRPr="00D02BFE" w:rsidRDefault="00C618A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18A3" w:rsidRPr="00D02BFE" w:rsidRDefault="00C618A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618A3" w:rsidRPr="00D02BFE" w:rsidRDefault="00C618A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68" w:type="dxa"/>
            <w:shd w:val="clear" w:color="auto" w:fill="auto"/>
          </w:tcPr>
          <w:p w:rsidR="00B264BD" w:rsidRPr="00D02BFE" w:rsidRDefault="00C618A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9,6</w:t>
            </w:r>
          </w:p>
          <w:p w:rsidR="00C618A3" w:rsidRPr="00D02BFE" w:rsidRDefault="00C618A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886,0</w:t>
            </w:r>
          </w:p>
        </w:tc>
        <w:tc>
          <w:tcPr>
            <w:tcW w:w="1159" w:type="dxa"/>
            <w:shd w:val="clear" w:color="auto" w:fill="auto"/>
          </w:tcPr>
          <w:p w:rsidR="00B264BD" w:rsidRPr="00D02BFE" w:rsidRDefault="00C618A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18A3" w:rsidRPr="00D02BFE" w:rsidRDefault="00C618A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264BD" w:rsidRPr="00D02BFE" w:rsidRDefault="00C618A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  <w:gridSpan w:val="3"/>
          </w:tcPr>
          <w:p w:rsidR="00B264BD" w:rsidRPr="00D02BFE" w:rsidRDefault="00C618A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Ipsum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, 1984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64BD" w:rsidRPr="00D02BFE" w:rsidRDefault="00B264BD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264BD" w:rsidRPr="00D02BFE" w:rsidRDefault="00B264BD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64BD" w:rsidRPr="00D02BFE" w:rsidRDefault="00B264BD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64BD" w:rsidRPr="00D02BFE" w:rsidRDefault="00B264BD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4BD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B264BD" w:rsidRPr="00D02BFE" w:rsidRDefault="00B264BD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B264BD" w:rsidRPr="00D02BFE" w:rsidRDefault="00D02BFE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B264BD" w:rsidRPr="00D02BFE">
              <w:rPr>
                <w:rFonts w:ascii="Times New Roman" w:hAnsi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3" w:type="dxa"/>
            <w:gridSpan w:val="2"/>
          </w:tcPr>
          <w:p w:rsidR="00B264BD" w:rsidRPr="00D02BFE" w:rsidRDefault="00C618A3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B264BD" w:rsidRPr="00D02BFE" w:rsidRDefault="00C618A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3901,02</w:t>
            </w:r>
          </w:p>
        </w:tc>
        <w:tc>
          <w:tcPr>
            <w:tcW w:w="1701" w:type="dxa"/>
            <w:shd w:val="clear" w:color="auto" w:fill="auto"/>
          </w:tcPr>
          <w:p w:rsidR="00B264BD" w:rsidRPr="00D02BFE" w:rsidRDefault="00C618A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B264BD" w:rsidRPr="00D02BFE" w:rsidRDefault="00C618A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B264BD" w:rsidRPr="00D02BFE" w:rsidRDefault="00B264BD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264BD" w:rsidRPr="00D02BFE" w:rsidRDefault="00C618A3" w:rsidP="00C61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Мототранспортное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средство</w:t>
            </w:r>
          </w:p>
          <w:p w:rsidR="00C618A3" w:rsidRPr="00D02BFE" w:rsidRDefault="00C618A3" w:rsidP="00C61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618A3" w:rsidRPr="00D02BFE" w:rsidRDefault="00C618A3" w:rsidP="00C61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  <w:gridSpan w:val="3"/>
          </w:tcPr>
          <w:p w:rsidR="00B264BD" w:rsidRPr="00D02BFE" w:rsidRDefault="00C618A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Мотоцикл Восход 3М, 1989</w:t>
            </w:r>
          </w:p>
          <w:p w:rsidR="00C618A3" w:rsidRPr="00D02BFE" w:rsidRDefault="00C618A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618A3" w:rsidRPr="00D02BFE" w:rsidRDefault="00C618A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рицеп легковой 821303821303, 2009 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64BD" w:rsidRPr="00D02BFE" w:rsidRDefault="00C618A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18A3" w:rsidRPr="00D02BFE" w:rsidRDefault="00C618A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618A3" w:rsidRPr="00D02BFE" w:rsidRDefault="00C618A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64BD" w:rsidRPr="00D02BFE" w:rsidRDefault="00C618A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9,6</w:t>
            </w:r>
          </w:p>
          <w:p w:rsidR="00C618A3" w:rsidRPr="00D02BFE" w:rsidRDefault="00C618A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886,0</w:t>
            </w:r>
          </w:p>
        </w:tc>
        <w:tc>
          <w:tcPr>
            <w:tcW w:w="851" w:type="dxa"/>
            <w:shd w:val="clear" w:color="auto" w:fill="auto"/>
          </w:tcPr>
          <w:p w:rsidR="00B264BD" w:rsidRPr="00D02BFE" w:rsidRDefault="00C618A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18A3" w:rsidRPr="00D02BFE" w:rsidRDefault="00C618A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264BD" w:rsidRPr="00D02BFE" w:rsidRDefault="00C618A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18A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C618A3" w:rsidRPr="00D02BFE" w:rsidRDefault="00C618A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C618A3" w:rsidRPr="00D02BFE" w:rsidRDefault="00D02BFE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C618A3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C618A3" w:rsidRPr="00D02BFE" w:rsidRDefault="00C618A3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C618A3" w:rsidRPr="00D02BFE" w:rsidRDefault="00C618A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880,0</w:t>
            </w:r>
          </w:p>
        </w:tc>
        <w:tc>
          <w:tcPr>
            <w:tcW w:w="1701" w:type="dxa"/>
            <w:shd w:val="clear" w:color="auto" w:fill="auto"/>
          </w:tcPr>
          <w:p w:rsidR="00C618A3" w:rsidRPr="00D02BFE" w:rsidRDefault="00C618A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C618A3" w:rsidRPr="00D02BFE" w:rsidRDefault="00C618A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C618A3" w:rsidRPr="00D02BFE" w:rsidRDefault="00C618A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618A3" w:rsidRPr="00D02BFE" w:rsidRDefault="00C618A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618A3" w:rsidRPr="00D02BFE" w:rsidRDefault="00C618A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618A3" w:rsidRPr="00D02BFE" w:rsidRDefault="00C618A3" w:rsidP="00DE3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18A3" w:rsidRPr="00D02BFE" w:rsidRDefault="00C618A3" w:rsidP="00DE3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618A3" w:rsidRPr="00D02BFE" w:rsidRDefault="00C618A3" w:rsidP="00DE3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18A3" w:rsidRPr="00D02BFE" w:rsidRDefault="00C618A3" w:rsidP="00DE3C1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9,6</w:t>
            </w:r>
          </w:p>
          <w:p w:rsidR="00C618A3" w:rsidRPr="00D02BFE" w:rsidRDefault="00C618A3" w:rsidP="00DE3C1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886,0</w:t>
            </w:r>
          </w:p>
        </w:tc>
        <w:tc>
          <w:tcPr>
            <w:tcW w:w="851" w:type="dxa"/>
            <w:shd w:val="clear" w:color="auto" w:fill="auto"/>
          </w:tcPr>
          <w:p w:rsidR="00C618A3" w:rsidRPr="00D02BFE" w:rsidRDefault="00C618A3" w:rsidP="00DE3C1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18A3" w:rsidRPr="00D02BFE" w:rsidRDefault="00C618A3" w:rsidP="00DE3C1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618A3" w:rsidRPr="00D02BFE" w:rsidRDefault="00C618A3" w:rsidP="00DE3C15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18A3" w:rsidRPr="00A16C7B" w:rsidTr="00450DC5">
        <w:trPr>
          <w:gridAfter w:val="1"/>
          <w:wAfter w:w="3178" w:type="dxa"/>
        </w:trPr>
        <w:tc>
          <w:tcPr>
            <w:tcW w:w="500" w:type="dxa"/>
          </w:tcPr>
          <w:p w:rsidR="00C618A3" w:rsidRPr="00D02BFE" w:rsidRDefault="00C618A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C618A3" w:rsidRPr="00D02BFE" w:rsidRDefault="00D02BFE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C618A3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C618A3" w:rsidRPr="00D02BFE" w:rsidRDefault="00C618A3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C618A3" w:rsidRPr="00D02BFE" w:rsidRDefault="00C618A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618A3" w:rsidRPr="00D02BFE" w:rsidRDefault="00C618A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C618A3" w:rsidRPr="00D02BFE" w:rsidRDefault="00C618A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C618A3" w:rsidRPr="00D02BFE" w:rsidRDefault="00C618A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C618A3" w:rsidRPr="00D02BFE" w:rsidRDefault="00C618A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C618A3" w:rsidRPr="00D02BFE" w:rsidRDefault="00C618A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18A3" w:rsidRPr="00D02BFE" w:rsidRDefault="00C618A3" w:rsidP="00DE3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18A3" w:rsidRPr="00D02BFE" w:rsidRDefault="00C618A3" w:rsidP="00DE3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618A3" w:rsidRPr="00D02BFE" w:rsidRDefault="00C618A3" w:rsidP="00DE3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18A3" w:rsidRPr="00D02BFE" w:rsidRDefault="00C618A3" w:rsidP="00DE3C1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9,6</w:t>
            </w:r>
          </w:p>
          <w:p w:rsidR="00C618A3" w:rsidRPr="00D02BFE" w:rsidRDefault="00C618A3" w:rsidP="00DE3C1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886,0</w:t>
            </w:r>
          </w:p>
        </w:tc>
        <w:tc>
          <w:tcPr>
            <w:tcW w:w="851" w:type="dxa"/>
            <w:shd w:val="clear" w:color="auto" w:fill="auto"/>
          </w:tcPr>
          <w:p w:rsidR="00C618A3" w:rsidRPr="00D02BFE" w:rsidRDefault="00C618A3" w:rsidP="00DE3C1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18A3" w:rsidRPr="00D02BFE" w:rsidRDefault="00C618A3" w:rsidP="00DE3C1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618A3" w:rsidRPr="00D02BFE" w:rsidRDefault="00C618A3" w:rsidP="00DE3C15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1A48" w:rsidRPr="00B75982" w:rsidRDefault="00731A48" w:rsidP="00B75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731A48" w:rsidRPr="00B75982" w:rsidSect="003C0D28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44B9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F33FC1"/>
    <w:multiLevelType w:val="hybridMultilevel"/>
    <w:tmpl w:val="ECDE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74C28"/>
    <w:multiLevelType w:val="hybridMultilevel"/>
    <w:tmpl w:val="A93E432A"/>
    <w:lvl w:ilvl="0" w:tplc="D1B82068">
      <w:start w:val="1"/>
      <w:numFmt w:val="decimal"/>
      <w:lvlText w:val="%1)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28"/>
    <w:rsid w:val="00003179"/>
    <w:rsid w:val="00003231"/>
    <w:rsid w:val="00003DD7"/>
    <w:rsid w:val="00010DC6"/>
    <w:rsid w:val="00012008"/>
    <w:rsid w:val="000138A0"/>
    <w:rsid w:val="00015697"/>
    <w:rsid w:val="00015A5F"/>
    <w:rsid w:val="0001785D"/>
    <w:rsid w:val="00020E37"/>
    <w:rsid w:val="00022D33"/>
    <w:rsid w:val="00033E54"/>
    <w:rsid w:val="000409DF"/>
    <w:rsid w:val="00041264"/>
    <w:rsid w:val="00043630"/>
    <w:rsid w:val="0004681B"/>
    <w:rsid w:val="000573CA"/>
    <w:rsid w:val="00057507"/>
    <w:rsid w:val="0006714B"/>
    <w:rsid w:val="000703F9"/>
    <w:rsid w:val="00070A99"/>
    <w:rsid w:val="000720EE"/>
    <w:rsid w:val="00074188"/>
    <w:rsid w:val="0007534E"/>
    <w:rsid w:val="00082789"/>
    <w:rsid w:val="000916B3"/>
    <w:rsid w:val="0009780E"/>
    <w:rsid w:val="000A3517"/>
    <w:rsid w:val="000B181B"/>
    <w:rsid w:val="000B1E75"/>
    <w:rsid w:val="000B2E35"/>
    <w:rsid w:val="000C2B39"/>
    <w:rsid w:val="000C6F13"/>
    <w:rsid w:val="000D18B1"/>
    <w:rsid w:val="000D2B64"/>
    <w:rsid w:val="000D3F50"/>
    <w:rsid w:val="000D78DD"/>
    <w:rsid w:val="000E109E"/>
    <w:rsid w:val="000F1608"/>
    <w:rsid w:val="000F2146"/>
    <w:rsid w:val="00101515"/>
    <w:rsid w:val="00103C58"/>
    <w:rsid w:val="0011114F"/>
    <w:rsid w:val="0011171B"/>
    <w:rsid w:val="001127C4"/>
    <w:rsid w:val="00120255"/>
    <w:rsid w:val="001270D6"/>
    <w:rsid w:val="00130D69"/>
    <w:rsid w:val="00130E39"/>
    <w:rsid w:val="0013112E"/>
    <w:rsid w:val="00132EC3"/>
    <w:rsid w:val="0013533A"/>
    <w:rsid w:val="00137C6D"/>
    <w:rsid w:val="001403CA"/>
    <w:rsid w:val="00143299"/>
    <w:rsid w:val="00143456"/>
    <w:rsid w:val="00143B0A"/>
    <w:rsid w:val="001574A1"/>
    <w:rsid w:val="00161AB6"/>
    <w:rsid w:val="0017006A"/>
    <w:rsid w:val="00171DE0"/>
    <w:rsid w:val="00180F4D"/>
    <w:rsid w:val="001835A1"/>
    <w:rsid w:val="00185F90"/>
    <w:rsid w:val="00186F01"/>
    <w:rsid w:val="001870F7"/>
    <w:rsid w:val="00191DEA"/>
    <w:rsid w:val="001967AD"/>
    <w:rsid w:val="00196DF8"/>
    <w:rsid w:val="001A7A08"/>
    <w:rsid w:val="001B148B"/>
    <w:rsid w:val="001C0E4F"/>
    <w:rsid w:val="001C2E6E"/>
    <w:rsid w:val="001C7A62"/>
    <w:rsid w:val="001D30DC"/>
    <w:rsid w:val="001D5F49"/>
    <w:rsid w:val="001F187F"/>
    <w:rsid w:val="001F2570"/>
    <w:rsid w:val="002016C9"/>
    <w:rsid w:val="002021D9"/>
    <w:rsid w:val="002032C0"/>
    <w:rsid w:val="002076F5"/>
    <w:rsid w:val="0020776F"/>
    <w:rsid w:val="002145F1"/>
    <w:rsid w:val="002274F9"/>
    <w:rsid w:val="00227B1D"/>
    <w:rsid w:val="00234429"/>
    <w:rsid w:val="00235D27"/>
    <w:rsid w:val="00237BD0"/>
    <w:rsid w:val="00240622"/>
    <w:rsid w:val="002411BF"/>
    <w:rsid w:val="002439AE"/>
    <w:rsid w:val="00245243"/>
    <w:rsid w:val="00250DAC"/>
    <w:rsid w:val="00252403"/>
    <w:rsid w:val="00257910"/>
    <w:rsid w:val="002652C7"/>
    <w:rsid w:val="00270510"/>
    <w:rsid w:val="002759F1"/>
    <w:rsid w:val="00275B13"/>
    <w:rsid w:val="0028509E"/>
    <w:rsid w:val="0028763B"/>
    <w:rsid w:val="0029495B"/>
    <w:rsid w:val="00295726"/>
    <w:rsid w:val="002A02B0"/>
    <w:rsid w:val="002A1F0D"/>
    <w:rsid w:val="002A35FF"/>
    <w:rsid w:val="002A3792"/>
    <w:rsid w:val="002A44E6"/>
    <w:rsid w:val="002B4846"/>
    <w:rsid w:val="002C0AA8"/>
    <w:rsid w:val="002C5AF3"/>
    <w:rsid w:val="002D444C"/>
    <w:rsid w:val="002D7267"/>
    <w:rsid w:val="002E072B"/>
    <w:rsid w:val="002E3C4A"/>
    <w:rsid w:val="002E5223"/>
    <w:rsid w:val="002E52F4"/>
    <w:rsid w:val="002E6912"/>
    <w:rsid w:val="002E716D"/>
    <w:rsid w:val="002E732F"/>
    <w:rsid w:val="002F166B"/>
    <w:rsid w:val="002F7A5D"/>
    <w:rsid w:val="00323370"/>
    <w:rsid w:val="00327650"/>
    <w:rsid w:val="0032782F"/>
    <w:rsid w:val="00333124"/>
    <w:rsid w:val="00342469"/>
    <w:rsid w:val="00343322"/>
    <w:rsid w:val="00345B06"/>
    <w:rsid w:val="0035530D"/>
    <w:rsid w:val="003652FC"/>
    <w:rsid w:val="003760A4"/>
    <w:rsid w:val="003862D6"/>
    <w:rsid w:val="003900E7"/>
    <w:rsid w:val="00396697"/>
    <w:rsid w:val="00397519"/>
    <w:rsid w:val="00397572"/>
    <w:rsid w:val="003A0700"/>
    <w:rsid w:val="003B36F4"/>
    <w:rsid w:val="003B6C99"/>
    <w:rsid w:val="003C0D28"/>
    <w:rsid w:val="003D2E08"/>
    <w:rsid w:val="003D5B1B"/>
    <w:rsid w:val="003D6DD1"/>
    <w:rsid w:val="003E29FB"/>
    <w:rsid w:val="003E449E"/>
    <w:rsid w:val="003F44CD"/>
    <w:rsid w:val="00400865"/>
    <w:rsid w:val="00402108"/>
    <w:rsid w:val="00417989"/>
    <w:rsid w:val="00421BD0"/>
    <w:rsid w:val="00422E28"/>
    <w:rsid w:val="00423D5C"/>
    <w:rsid w:val="00426D88"/>
    <w:rsid w:val="0043008B"/>
    <w:rsid w:val="00430AF1"/>
    <w:rsid w:val="00433153"/>
    <w:rsid w:val="0043787A"/>
    <w:rsid w:val="00445ADF"/>
    <w:rsid w:val="0044721E"/>
    <w:rsid w:val="00450DC5"/>
    <w:rsid w:val="00453EBD"/>
    <w:rsid w:val="00456412"/>
    <w:rsid w:val="00462578"/>
    <w:rsid w:val="00464BA8"/>
    <w:rsid w:val="00466023"/>
    <w:rsid w:val="00466C23"/>
    <w:rsid w:val="0047138F"/>
    <w:rsid w:val="0047528B"/>
    <w:rsid w:val="00482D5F"/>
    <w:rsid w:val="00486714"/>
    <w:rsid w:val="004A0E48"/>
    <w:rsid w:val="004A1EDF"/>
    <w:rsid w:val="004A645A"/>
    <w:rsid w:val="004B6F62"/>
    <w:rsid w:val="004C5CB4"/>
    <w:rsid w:val="004C65C0"/>
    <w:rsid w:val="004D295B"/>
    <w:rsid w:val="004D2C52"/>
    <w:rsid w:val="004E0CA2"/>
    <w:rsid w:val="004E275A"/>
    <w:rsid w:val="004E49CF"/>
    <w:rsid w:val="004E6239"/>
    <w:rsid w:val="004F427D"/>
    <w:rsid w:val="004F4C8F"/>
    <w:rsid w:val="004F7C22"/>
    <w:rsid w:val="00504910"/>
    <w:rsid w:val="005049A4"/>
    <w:rsid w:val="00510E27"/>
    <w:rsid w:val="00514573"/>
    <w:rsid w:val="00522E88"/>
    <w:rsid w:val="005329D7"/>
    <w:rsid w:val="0054218C"/>
    <w:rsid w:val="00547808"/>
    <w:rsid w:val="00552CDE"/>
    <w:rsid w:val="0055598B"/>
    <w:rsid w:val="00556B6C"/>
    <w:rsid w:val="00572DA5"/>
    <w:rsid w:val="005768B3"/>
    <w:rsid w:val="00576BF8"/>
    <w:rsid w:val="005868F0"/>
    <w:rsid w:val="00587A3C"/>
    <w:rsid w:val="00593E07"/>
    <w:rsid w:val="00597E29"/>
    <w:rsid w:val="005A0212"/>
    <w:rsid w:val="005A1460"/>
    <w:rsid w:val="005A423B"/>
    <w:rsid w:val="005A4346"/>
    <w:rsid w:val="005A60BF"/>
    <w:rsid w:val="005A64E5"/>
    <w:rsid w:val="005A7634"/>
    <w:rsid w:val="005C07DD"/>
    <w:rsid w:val="005C0D04"/>
    <w:rsid w:val="005C4CA6"/>
    <w:rsid w:val="005D3B18"/>
    <w:rsid w:val="005D4252"/>
    <w:rsid w:val="005E13DC"/>
    <w:rsid w:val="005E2166"/>
    <w:rsid w:val="005E421C"/>
    <w:rsid w:val="005E4FAE"/>
    <w:rsid w:val="005E5694"/>
    <w:rsid w:val="005E5D03"/>
    <w:rsid w:val="005E7B70"/>
    <w:rsid w:val="005F03E5"/>
    <w:rsid w:val="005F6975"/>
    <w:rsid w:val="00605818"/>
    <w:rsid w:val="00606773"/>
    <w:rsid w:val="00607E0A"/>
    <w:rsid w:val="00610991"/>
    <w:rsid w:val="0061122E"/>
    <w:rsid w:val="00620D61"/>
    <w:rsid w:val="00623DC5"/>
    <w:rsid w:val="00631BB9"/>
    <w:rsid w:val="00632F4F"/>
    <w:rsid w:val="00634417"/>
    <w:rsid w:val="00640BB6"/>
    <w:rsid w:val="0065090C"/>
    <w:rsid w:val="00652515"/>
    <w:rsid w:val="00654647"/>
    <w:rsid w:val="00667117"/>
    <w:rsid w:val="00674E21"/>
    <w:rsid w:val="00675BCC"/>
    <w:rsid w:val="006764C7"/>
    <w:rsid w:val="00676DD8"/>
    <w:rsid w:val="00676DE9"/>
    <w:rsid w:val="00683313"/>
    <w:rsid w:val="00686C3F"/>
    <w:rsid w:val="00686DD7"/>
    <w:rsid w:val="00690A37"/>
    <w:rsid w:val="006912E0"/>
    <w:rsid w:val="00693444"/>
    <w:rsid w:val="006A09C3"/>
    <w:rsid w:val="006A2CDC"/>
    <w:rsid w:val="006A5AEB"/>
    <w:rsid w:val="006A7823"/>
    <w:rsid w:val="006B04CC"/>
    <w:rsid w:val="006C5884"/>
    <w:rsid w:val="006C6ED2"/>
    <w:rsid w:val="006D046A"/>
    <w:rsid w:val="006D1503"/>
    <w:rsid w:val="006D72F8"/>
    <w:rsid w:val="006D79A2"/>
    <w:rsid w:val="006E3B43"/>
    <w:rsid w:val="006E5DC0"/>
    <w:rsid w:val="006F1485"/>
    <w:rsid w:val="006F3939"/>
    <w:rsid w:val="00701191"/>
    <w:rsid w:val="00703373"/>
    <w:rsid w:val="0071018E"/>
    <w:rsid w:val="007119FF"/>
    <w:rsid w:val="00723D7C"/>
    <w:rsid w:val="00726D15"/>
    <w:rsid w:val="00731A48"/>
    <w:rsid w:val="0074285C"/>
    <w:rsid w:val="00742942"/>
    <w:rsid w:val="00750EDA"/>
    <w:rsid w:val="007649C0"/>
    <w:rsid w:val="00765A8B"/>
    <w:rsid w:val="0076644F"/>
    <w:rsid w:val="00780956"/>
    <w:rsid w:val="00781EB4"/>
    <w:rsid w:val="00782AE0"/>
    <w:rsid w:val="00784A0E"/>
    <w:rsid w:val="007B0565"/>
    <w:rsid w:val="007B0D0F"/>
    <w:rsid w:val="007B1468"/>
    <w:rsid w:val="007B1966"/>
    <w:rsid w:val="007B2B02"/>
    <w:rsid w:val="007B43E9"/>
    <w:rsid w:val="007C437D"/>
    <w:rsid w:val="007C6DB0"/>
    <w:rsid w:val="007D2804"/>
    <w:rsid w:val="007E08C3"/>
    <w:rsid w:val="007E13CC"/>
    <w:rsid w:val="007E29F0"/>
    <w:rsid w:val="007E4BAF"/>
    <w:rsid w:val="007F6CDC"/>
    <w:rsid w:val="00802A47"/>
    <w:rsid w:val="00822F03"/>
    <w:rsid w:val="008323DC"/>
    <w:rsid w:val="008403BD"/>
    <w:rsid w:val="00845265"/>
    <w:rsid w:val="00846A75"/>
    <w:rsid w:val="00851E6A"/>
    <w:rsid w:val="0085252A"/>
    <w:rsid w:val="00856B95"/>
    <w:rsid w:val="008608B5"/>
    <w:rsid w:val="00860EFD"/>
    <w:rsid w:val="00862EC3"/>
    <w:rsid w:val="00863503"/>
    <w:rsid w:val="00870626"/>
    <w:rsid w:val="00873DFF"/>
    <w:rsid w:val="00880CC9"/>
    <w:rsid w:val="00891BCC"/>
    <w:rsid w:val="00895EE7"/>
    <w:rsid w:val="008A0B36"/>
    <w:rsid w:val="008A1914"/>
    <w:rsid w:val="008A421A"/>
    <w:rsid w:val="008A50FF"/>
    <w:rsid w:val="008A5C08"/>
    <w:rsid w:val="008A7E49"/>
    <w:rsid w:val="008B0A05"/>
    <w:rsid w:val="008B2399"/>
    <w:rsid w:val="008C56D9"/>
    <w:rsid w:val="008D24F5"/>
    <w:rsid w:val="008D4AB7"/>
    <w:rsid w:val="008E2B35"/>
    <w:rsid w:val="008F40C6"/>
    <w:rsid w:val="0090166C"/>
    <w:rsid w:val="00905FD9"/>
    <w:rsid w:val="00907AE3"/>
    <w:rsid w:val="00911187"/>
    <w:rsid w:val="00915AA0"/>
    <w:rsid w:val="00922969"/>
    <w:rsid w:val="00926040"/>
    <w:rsid w:val="00930259"/>
    <w:rsid w:val="009314F9"/>
    <w:rsid w:val="009341C7"/>
    <w:rsid w:val="009424B8"/>
    <w:rsid w:val="00944C6C"/>
    <w:rsid w:val="00945C07"/>
    <w:rsid w:val="00954ECB"/>
    <w:rsid w:val="009551E4"/>
    <w:rsid w:val="00957538"/>
    <w:rsid w:val="00967BDB"/>
    <w:rsid w:val="00972494"/>
    <w:rsid w:val="009826CE"/>
    <w:rsid w:val="009879AB"/>
    <w:rsid w:val="00987CAB"/>
    <w:rsid w:val="009974B9"/>
    <w:rsid w:val="009A66EC"/>
    <w:rsid w:val="009B388B"/>
    <w:rsid w:val="009B5F67"/>
    <w:rsid w:val="009C4258"/>
    <w:rsid w:val="009C56CA"/>
    <w:rsid w:val="009C5705"/>
    <w:rsid w:val="009C691D"/>
    <w:rsid w:val="009D1A88"/>
    <w:rsid w:val="009D1B66"/>
    <w:rsid w:val="009D5FAA"/>
    <w:rsid w:val="009E00AB"/>
    <w:rsid w:val="009E51E5"/>
    <w:rsid w:val="009F2D7B"/>
    <w:rsid w:val="009F5669"/>
    <w:rsid w:val="00A00C31"/>
    <w:rsid w:val="00A0247F"/>
    <w:rsid w:val="00A03691"/>
    <w:rsid w:val="00A04FBD"/>
    <w:rsid w:val="00A068C9"/>
    <w:rsid w:val="00A11733"/>
    <w:rsid w:val="00A16C7B"/>
    <w:rsid w:val="00A21D09"/>
    <w:rsid w:val="00A23D60"/>
    <w:rsid w:val="00A31430"/>
    <w:rsid w:val="00A31D18"/>
    <w:rsid w:val="00A33B43"/>
    <w:rsid w:val="00A34391"/>
    <w:rsid w:val="00A419F2"/>
    <w:rsid w:val="00A45204"/>
    <w:rsid w:val="00A55B3F"/>
    <w:rsid w:val="00A63D80"/>
    <w:rsid w:val="00A64093"/>
    <w:rsid w:val="00A648BB"/>
    <w:rsid w:val="00A67A03"/>
    <w:rsid w:val="00A70C1F"/>
    <w:rsid w:val="00A73AB4"/>
    <w:rsid w:val="00A75EA9"/>
    <w:rsid w:val="00A7614D"/>
    <w:rsid w:val="00A76E85"/>
    <w:rsid w:val="00A85DE1"/>
    <w:rsid w:val="00A86008"/>
    <w:rsid w:val="00A9007A"/>
    <w:rsid w:val="00A90AAE"/>
    <w:rsid w:val="00A9171F"/>
    <w:rsid w:val="00A92C70"/>
    <w:rsid w:val="00A92CAC"/>
    <w:rsid w:val="00A941F8"/>
    <w:rsid w:val="00A9492F"/>
    <w:rsid w:val="00AA2A2D"/>
    <w:rsid w:val="00AA66FE"/>
    <w:rsid w:val="00AB065D"/>
    <w:rsid w:val="00AB5B49"/>
    <w:rsid w:val="00AB6628"/>
    <w:rsid w:val="00AB7D62"/>
    <w:rsid w:val="00AC20D1"/>
    <w:rsid w:val="00AC4696"/>
    <w:rsid w:val="00AC54B8"/>
    <w:rsid w:val="00AC744B"/>
    <w:rsid w:val="00AD217C"/>
    <w:rsid w:val="00AE3B9F"/>
    <w:rsid w:val="00AE4BCB"/>
    <w:rsid w:val="00AF0A0A"/>
    <w:rsid w:val="00AF2B6F"/>
    <w:rsid w:val="00AF49FD"/>
    <w:rsid w:val="00B0188C"/>
    <w:rsid w:val="00B13ABB"/>
    <w:rsid w:val="00B16A95"/>
    <w:rsid w:val="00B17053"/>
    <w:rsid w:val="00B21C1E"/>
    <w:rsid w:val="00B224CA"/>
    <w:rsid w:val="00B2280E"/>
    <w:rsid w:val="00B24B8E"/>
    <w:rsid w:val="00B25184"/>
    <w:rsid w:val="00B25906"/>
    <w:rsid w:val="00B264BD"/>
    <w:rsid w:val="00B354EE"/>
    <w:rsid w:val="00B35F94"/>
    <w:rsid w:val="00B436D1"/>
    <w:rsid w:val="00B43F56"/>
    <w:rsid w:val="00B446FC"/>
    <w:rsid w:val="00B51A33"/>
    <w:rsid w:val="00B542CB"/>
    <w:rsid w:val="00B55631"/>
    <w:rsid w:val="00B748CB"/>
    <w:rsid w:val="00B757D3"/>
    <w:rsid w:val="00B75982"/>
    <w:rsid w:val="00B76FAB"/>
    <w:rsid w:val="00B831CA"/>
    <w:rsid w:val="00B85958"/>
    <w:rsid w:val="00B9220E"/>
    <w:rsid w:val="00BA4C08"/>
    <w:rsid w:val="00BA5F66"/>
    <w:rsid w:val="00BA6180"/>
    <w:rsid w:val="00BA7317"/>
    <w:rsid w:val="00BB2BB3"/>
    <w:rsid w:val="00BB5479"/>
    <w:rsid w:val="00BC06B4"/>
    <w:rsid w:val="00BC46DF"/>
    <w:rsid w:val="00BC5A26"/>
    <w:rsid w:val="00BD22DC"/>
    <w:rsid w:val="00BD520D"/>
    <w:rsid w:val="00BE29D3"/>
    <w:rsid w:val="00BF2B6C"/>
    <w:rsid w:val="00BF433C"/>
    <w:rsid w:val="00BF7BFE"/>
    <w:rsid w:val="00C0109F"/>
    <w:rsid w:val="00C014A8"/>
    <w:rsid w:val="00C05256"/>
    <w:rsid w:val="00C05DC7"/>
    <w:rsid w:val="00C114F9"/>
    <w:rsid w:val="00C20B6D"/>
    <w:rsid w:val="00C24E39"/>
    <w:rsid w:val="00C3258D"/>
    <w:rsid w:val="00C33E28"/>
    <w:rsid w:val="00C34CE5"/>
    <w:rsid w:val="00C4538A"/>
    <w:rsid w:val="00C46626"/>
    <w:rsid w:val="00C544EE"/>
    <w:rsid w:val="00C55970"/>
    <w:rsid w:val="00C57393"/>
    <w:rsid w:val="00C618A3"/>
    <w:rsid w:val="00C7100D"/>
    <w:rsid w:val="00C752FD"/>
    <w:rsid w:val="00C774CF"/>
    <w:rsid w:val="00C81552"/>
    <w:rsid w:val="00C85570"/>
    <w:rsid w:val="00C96405"/>
    <w:rsid w:val="00C96ABC"/>
    <w:rsid w:val="00CA2170"/>
    <w:rsid w:val="00CA3B17"/>
    <w:rsid w:val="00CA535C"/>
    <w:rsid w:val="00CB1DB3"/>
    <w:rsid w:val="00CB6436"/>
    <w:rsid w:val="00CC300B"/>
    <w:rsid w:val="00CC46A9"/>
    <w:rsid w:val="00CD1191"/>
    <w:rsid w:val="00CD1BE2"/>
    <w:rsid w:val="00CD1C38"/>
    <w:rsid w:val="00CD2677"/>
    <w:rsid w:val="00CD27D7"/>
    <w:rsid w:val="00CE0D92"/>
    <w:rsid w:val="00CE337A"/>
    <w:rsid w:val="00CE414D"/>
    <w:rsid w:val="00CE4D2C"/>
    <w:rsid w:val="00CE7645"/>
    <w:rsid w:val="00D02BFE"/>
    <w:rsid w:val="00D129D3"/>
    <w:rsid w:val="00D1488F"/>
    <w:rsid w:val="00D172D3"/>
    <w:rsid w:val="00D20252"/>
    <w:rsid w:val="00D27D9D"/>
    <w:rsid w:val="00D33613"/>
    <w:rsid w:val="00D43C36"/>
    <w:rsid w:val="00D53DDC"/>
    <w:rsid w:val="00D560DD"/>
    <w:rsid w:val="00D6254F"/>
    <w:rsid w:val="00D64191"/>
    <w:rsid w:val="00D64F9C"/>
    <w:rsid w:val="00D65B47"/>
    <w:rsid w:val="00D66DEC"/>
    <w:rsid w:val="00D66F27"/>
    <w:rsid w:val="00D67DBD"/>
    <w:rsid w:val="00D9234F"/>
    <w:rsid w:val="00D92FEC"/>
    <w:rsid w:val="00DA188F"/>
    <w:rsid w:val="00DA3721"/>
    <w:rsid w:val="00DA7905"/>
    <w:rsid w:val="00DB10D3"/>
    <w:rsid w:val="00DB2747"/>
    <w:rsid w:val="00DB4F21"/>
    <w:rsid w:val="00DB5FF8"/>
    <w:rsid w:val="00DB792F"/>
    <w:rsid w:val="00DC1ECE"/>
    <w:rsid w:val="00E005EC"/>
    <w:rsid w:val="00E030AF"/>
    <w:rsid w:val="00E03E17"/>
    <w:rsid w:val="00E12D02"/>
    <w:rsid w:val="00E17464"/>
    <w:rsid w:val="00E17EA1"/>
    <w:rsid w:val="00E224D1"/>
    <w:rsid w:val="00E32F18"/>
    <w:rsid w:val="00E33989"/>
    <w:rsid w:val="00E35A2D"/>
    <w:rsid w:val="00E37AB8"/>
    <w:rsid w:val="00E405F2"/>
    <w:rsid w:val="00E41254"/>
    <w:rsid w:val="00E46476"/>
    <w:rsid w:val="00E548CC"/>
    <w:rsid w:val="00E66F7D"/>
    <w:rsid w:val="00E71E56"/>
    <w:rsid w:val="00E82917"/>
    <w:rsid w:val="00E83D89"/>
    <w:rsid w:val="00E85A01"/>
    <w:rsid w:val="00E87A72"/>
    <w:rsid w:val="00E91E52"/>
    <w:rsid w:val="00E9467F"/>
    <w:rsid w:val="00EA1563"/>
    <w:rsid w:val="00EA2396"/>
    <w:rsid w:val="00EA3187"/>
    <w:rsid w:val="00EA5D52"/>
    <w:rsid w:val="00EB642A"/>
    <w:rsid w:val="00EC0216"/>
    <w:rsid w:val="00EC2796"/>
    <w:rsid w:val="00EC5805"/>
    <w:rsid w:val="00ED200D"/>
    <w:rsid w:val="00ED52E1"/>
    <w:rsid w:val="00EE2DD5"/>
    <w:rsid w:val="00EE5672"/>
    <w:rsid w:val="00EE7EBC"/>
    <w:rsid w:val="00EF0314"/>
    <w:rsid w:val="00EF0747"/>
    <w:rsid w:val="00EF19AA"/>
    <w:rsid w:val="00EF1BA5"/>
    <w:rsid w:val="00EF4508"/>
    <w:rsid w:val="00F018CF"/>
    <w:rsid w:val="00F03070"/>
    <w:rsid w:val="00F03676"/>
    <w:rsid w:val="00F05C15"/>
    <w:rsid w:val="00F0667E"/>
    <w:rsid w:val="00F10A38"/>
    <w:rsid w:val="00F34D11"/>
    <w:rsid w:val="00F40C42"/>
    <w:rsid w:val="00F43E65"/>
    <w:rsid w:val="00F448D7"/>
    <w:rsid w:val="00F46046"/>
    <w:rsid w:val="00F47372"/>
    <w:rsid w:val="00F53C0B"/>
    <w:rsid w:val="00F62CDA"/>
    <w:rsid w:val="00F74A52"/>
    <w:rsid w:val="00F76DF2"/>
    <w:rsid w:val="00F80790"/>
    <w:rsid w:val="00F81B8A"/>
    <w:rsid w:val="00F823F5"/>
    <w:rsid w:val="00F858E5"/>
    <w:rsid w:val="00F87DE1"/>
    <w:rsid w:val="00F928CB"/>
    <w:rsid w:val="00FA0F6D"/>
    <w:rsid w:val="00FA6EC7"/>
    <w:rsid w:val="00FC5EEE"/>
    <w:rsid w:val="00FC6C83"/>
    <w:rsid w:val="00FD4BA8"/>
    <w:rsid w:val="00FE68FF"/>
    <w:rsid w:val="00FF3BE7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DE0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71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71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71D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71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71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rsid w:val="00EE2DD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B21C1E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F43E65"/>
    <w:rPr>
      <w:rFonts w:eastAsia="Calibri"/>
      <w:sz w:val="22"/>
      <w:szCs w:val="22"/>
      <w:lang w:eastAsia="en-US"/>
    </w:rPr>
  </w:style>
  <w:style w:type="paragraph" w:styleId="a6">
    <w:name w:val="header"/>
    <w:basedOn w:val="a0"/>
    <w:link w:val="a7"/>
    <w:rsid w:val="00B859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Верхний колонтитул Знак"/>
    <w:basedOn w:val="a1"/>
    <w:link w:val="a6"/>
    <w:rsid w:val="00B8595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rsid w:val="00B859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B85958"/>
    <w:rPr>
      <w:rFonts w:ascii="Times New Roman" w:hAnsi="Times New Roman"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95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5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DE0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71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71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71D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71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71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rsid w:val="00EE2DD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B21C1E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F43E65"/>
    <w:rPr>
      <w:rFonts w:eastAsia="Calibri"/>
      <w:sz w:val="22"/>
      <w:szCs w:val="22"/>
      <w:lang w:eastAsia="en-US"/>
    </w:rPr>
  </w:style>
  <w:style w:type="paragraph" w:styleId="a6">
    <w:name w:val="header"/>
    <w:basedOn w:val="a0"/>
    <w:link w:val="a7"/>
    <w:rsid w:val="00B859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Верхний колонтитул Знак"/>
    <w:basedOn w:val="a1"/>
    <w:link w:val="a6"/>
    <w:rsid w:val="00B8595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rsid w:val="00B859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B85958"/>
    <w:rPr>
      <w:rFonts w:ascii="Times New Roman" w:hAnsi="Times New Roman"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95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5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2E187-77B1-4452-BD64-36B5B62B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9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67</cp:revision>
  <cp:lastPrinted>2017-05-01T06:08:00Z</cp:lastPrinted>
  <dcterms:created xsi:type="dcterms:W3CDTF">2018-05-11T03:32:00Z</dcterms:created>
  <dcterms:modified xsi:type="dcterms:W3CDTF">2019-04-3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